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DE" w:rsidRPr="00B465DE" w:rsidRDefault="00B465DE" w:rsidP="00B465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ійська мова</w:t>
      </w:r>
    </w:p>
    <w:tbl>
      <w:tblPr>
        <w:tblStyle w:val="a3"/>
        <w:tblW w:w="0" w:type="auto"/>
        <w:tblLook w:val="04A0"/>
      </w:tblPr>
      <w:tblGrid>
        <w:gridCol w:w="2093"/>
        <w:gridCol w:w="3025"/>
        <w:gridCol w:w="802"/>
        <w:gridCol w:w="1701"/>
        <w:gridCol w:w="4111"/>
        <w:gridCol w:w="3622"/>
      </w:tblGrid>
      <w:tr w:rsidR="00B465DE" w:rsidTr="00656BDD">
        <w:tc>
          <w:tcPr>
            <w:tcW w:w="2093" w:type="dxa"/>
          </w:tcPr>
          <w:p w:rsidR="00B465DE" w:rsidRDefault="00B465DE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чителя</w:t>
            </w:r>
          </w:p>
        </w:tc>
        <w:tc>
          <w:tcPr>
            <w:tcW w:w="3025" w:type="dxa"/>
          </w:tcPr>
          <w:p w:rsidR="00B465DE" w:rsidRDefault="00B465DE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02" w:type="dxa"/>
          </w:tcPr>
          <w:p w:rsidR="00B465DE" w:rsidRDefault="00B465DE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1701" w:type="dxa"/>
          </w:tcPr>
          <w:p w:rsidR="00B465DE" w:rsidRDefault="00B465DE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ня уроку</w:t>
            </w:r>
          </w:p>
        </w:tc>
        <w:tc>
          <w:tcPr>
            <w:tcW w:w="4111" w:type="dxa"/>
          </w:tcPr>
          <w:p w:rsidR="00B465DE" w:rsidRDefault="00B465DE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о опрацювати</w:t>
            </w:r>
          </w:p>
        </w:tc>
        <w:tc>
          <w:tcPr>
            <w:tcW w:w="3622" w:type="dxa"/>
          </w:tcPr>
          <w:p w:rsidR="00B465DE" w:rsidRDefault="00B465DE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ш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</w:p>
        </w:tc>
      </w:tr>
      <w:tr w:rsidR="00B465DE" w:rsidTr="00656BDD">
        <w:tc>
          <w:tcPr>
            <w:tcW w:w="2093" w:type="dxa"/>
          </w:tcPr>
          <w:p w:rsidR="00B465DE" w:rsidRDefault="00B465DE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ір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</w:t>
            </w:r>
          </w:p>
        </w:tc>
        <w:tc>
          <w:tcPr>
            <w:tcW w:w="3025" w:type="dxa"/>
          </w:tcPr>
          <w:p w:rsidR="00B465DE" w:rsidRPr="00B465DE" w:rsidRDefault="00B465DE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  <w:p w:rsidR="00B465DE" w:rsidRDefault="00B465DE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B465DE" w:rsidRDefault="00B465DE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701" w:type="dxa"/>
          </w:tcPr>
          <w:p w:rsidR="00B465DE" w:rsidRDefault="00FE773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</w:tc>
        <w:tc>
          <w:tcPr>
            <w:tcW w:w="4111" w:type="dxa"/>
          </w:tcPr>
          <w:p w:rsidR="00B465DE" w:rsidRDefault="00FE773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 стор. 76 (читати)</w:t>
            </w:r>
          </w:p>
        </w:tc>
        <w:tc>
          <w:tcPr>
            <w:tcW w:w="3622" w:type="dxa"/>
          </w:tcPr>
          <w:p w:rsidR="00B465DE" w:rsidRDefault="00FE773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 стор. 76 (письмово)</w:t>
            </w:r>
          </w:p>
        </w:tc>
      </w:tr>
      <w:tr w:rsidR="00A63004" w:rsidTr="00656BDD">
        <w:tc>
          <w:tcPr>
            <w:tcW w:w="2093" w:type="dxa"/>
          </w:tcPr>
          <w:p w:rsidR="00A63004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ір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</w:t>
            </w:r>
          </w:p>
        </w:tc>
        <w:tc>
          <w:tcPr>
            <w:tcW w:w="3025" w:type="dxa"/>
          </w:tcPr>
          <w:p w:rsidR="00A63004" w:rsidRDefault="00A63004">
            <w:r w:rsidRPr="00CE6218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802" w:type="dxa"/>
          </w:tcPr>
          <w:p w:rsidR="00A63004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701" w:type="dxa"/>
          </w:tcPr>
          <w:p w:rsidR="00A63004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</w:tc>
        <w:tc>
          <w:tcPr>
            <w:tcW w:w="4111" w:type="dxa"/>
          </w:tcPr>
          <w:p w:rsidR="00A63004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стор. 87 (читати, записати у словник)</w:t>
            </w:r>
          </w:p>
        </w:tc>
        <w:tc>
          <w:tcPr>
            <w:tcW w:w="3622" w:type="dxa"/>
          </w:tcPr>
          <w:p w:rsidR="00A63004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 стор. 88 (письмово)</w:t>
            </w:r>
          </w:p>
        </w:tc>
      </w:tr>
      <w:tr w:rsidR="00A63004" w:rsidTr="00656BDD">
        <w:tc>
          <w:tcPr>
            <w:tcW w:w="2093" w:type="dxa"/>
          </w:tcPr>
          <w:p w:rsidR="00A63004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О.В.</w:t>
            </w:r>
          </w:p>
        </w:tc>
        <w:tc>
          <w:tcPr>
            <w:tcW w:w="3025" w:type="dxa"/>
          </w:tcPr>
          <w:p w:rsidR="00A63004" w:rsidRDefault="00A63004">
            <w:r w:rsidRPr="00CE6218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802" w:type="dxa"/>
          </w:tcPr>
          <w:p w:rsidR="00A63004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701" w:type="dxa"/>
          </w:tcPr>
          <w:p w:rsidR="00A63004" w:rsidRDefault="00A63004">
            <w:r w:rsidRPr="00AB7CBE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</w:tc>
        <w:tc>
          <w:tcPr>
            <w:tcW w:w="4111" w:type="dxa"/>
          </w:tcPr>
          <w:p w:rsidR="00A63004" w:rsidRDefault="00A63004" w:rsidP="00FE7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кований зошит с. 44 впр.1 (письмово), с.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(письмово)</w:t>
            </w:r>
          </w:p>
        </w:tc>
        <w:tc>
          <w:tcPr>
            <w:tcW w:w="3622" w:type="dxa"/>
          </w:tcPr>
          <w:p w:rsidR="00A63004" w:rsidRDefault="00A63004" w:rsidP="006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ручник с 62-64, вивчити нові слова.</w:t>
            </w:r>
          </w:p>
        </w:tc>
      </w:tr>
      <w:tr w:rsidR="00A63004" w:rsidTr="00656BDD">
        <w:tc>
          <w:tcPr>
            <w:tcW w:w="2093" w:type="dxa"/>
          </w:tcPr>
          <w:p w:rsidR="00A63004" w:rsidRDefault="00A63004">
            <w:r w:rsidRPr="00C3648D">
              <w:rPr>
                <w:rFonts w:ascii="Times New Roman" w:hAnsi="Times New Roman" w:cs="Times New Roman"/>
                <w:sz w:val="28"/>
                <w:szCs w:val="28"/>
              </w:rPr>
              <w:t>Лаврова О.В.</w:t>
            </w:r>
          </w:p>
        </w:tc>
        <w:tc>
          <w:tcPr>
            <w:tcW w:w="3025" w:type="dxa"/>
          </w:tcPr>
          <w:p w:rsidR="00A63004" w:rsidRDefault="00A63004">
            <w:r w:rsidRPr="00CE6218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802" w:type="dxa"/>
          </w:tcPr>
          <w:p w:rsidR="00A63004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701" w:type="dxa"/>
          </w:tcPr>
          <w:p w:rsidR="00A63004" w:rsidRDefault="00A63004">
            <w:r w:rsidRPr="00AB7CBE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</w:tc>
        <w:tc>
          <w:tcPr>
            <w:tcW w:w="4111" w:type="dxa"/>
          </w:tcPr>
          <w:p w:rsidR="00A63004" w:rsidRDefault="00A63004" w:rsidP="006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кований зошит с. 44 впр.1 (письмово), с.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(письмово)</w:t>
            </w:r>
          </w:p>
        </w:tc>
        <w:tc>
          <w:tcPr>
            <w:tcW w:w="3622" w:type="dxa"/>
          </w:tcPr>
          <w:p w:rsidR="00A63004" w:rsidRDefault="00A63004" w:rsidP="006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ручник с 62-64, вивчити нові слова.</w:t>
            </w:r>
          </w:p>
        </w:tc>
      </w:tr>
      <w:tr w:rsidR="00A63004" w:rsidTr="00656BDD">
        <w:tc>
          <w:tcPr>
            <w:tcW w:w="2093" w:type="dxa"/>
          </w:tcPr>
          <w:p w:rsidR="00A63004" w:rsidRDefault="00A63004">
            <w:r w:rsidRPr="00C3648D">
              <w:rPr>
                <w:rFonts w:ascii="Times New Roman" w:hAnsi="Times New Roman" w:cs="Times New Roman"/>
                <w:sz w:val="28"/>
                <w:szCs w:val="28"/>
              </w:rPr>
              <w:t>Лаврова О.В.</w:t>
            </w:r>
          </w:p>
        </w:tc>
        <w:tc>
          <w:tcPr>
            <w:tcW w:w="3025" w:type="dxa"/>
          </w:tcPr>
          <w:p w:rsidR="00A63004" w:rsidRDefault="00A63004">
            <w:r w:rsidRPr="00CE6218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802" w:type="dxa"/>
          </w:tcPr>
          <w:p w:rsidR="00A63004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701" w:type="dxa"/>
          </w:tcPr>
          <w:p w:rsidR="00A63004" w:rsidRDefault="00A63004"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B7CB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4111" w:type="dxa"/>
          </w:tcPr>
          <w:p w:rsidR="00A63004" w:rsidRDefault="00A63004" w:rsidP="006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кований зошит с. 44 впр.1 (письмово), с.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(письмово)</w:t>
            </w:r>
          </w:p>
        </w:tc>
        <w:tc>
          <w:tcPr>
            <w:tcW w:w="3622" w:type="dxa"/>
          </w:tcPr>
          <w:p w:rsidR="00A63004" w:rsidRDefault="00A63004" w:rsidP="006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ручник с 62-64, вивчити нові слова.</w:t>
            </w:r>
          </w:p>
        </w:tc>
      </w:tr>
      <w:tr w:rsidR="00A63004" w:rsidTr="00656BDD">
        <w:tc>
          <w:tcPr>
            <w:tcW w:w="2093" w:type="dxa"/>
          </w:tcPr>
          <w:p w:rsidR="00A63004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м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025" w:type="dxa"/>
          </w:tcPr>
          <w:p w:rsidR="00A63004" w:rsidRDefault="00A63004">
            <w:r w:rsidRPr="00CE6218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802" w:type="dxa"/>
          </w:tcPr>
          <w:p w:rsidR="00A63004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701" w:type="dxa"/>
          </w:tcPr>
          <w:p w:rsidR="00A63004" w:rsidRDefault="00A63004">
            <w:r w:rsidRPr="00FF47D8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</w:tc>
        <w:tc>
          <w:tcPr>
            <w:tcW w:w="4111" w:type="dxa"/>
          </w:tcPr>
          <w:p w:rsidR="00A63004" w:rsidRDefault="00A63004" w:rsidP="006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в підручнику ст.87</w:t>
            </w:r>
          </w:p>
        </w:tc>
        <w:tc>
          <w:tcPr>
            <w:tcW w:w="3622" w:type="dxa"/>
          </w:tcPr>
          <w:p w:rsidR="00A63004" w:rsidRDefault="00A63004" w:rsidP="006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 88 впр.2 (читати), впр.3</w:t>
            </w:r>
          </w:p>
        </w:tc>
      </w:tr>
      <w:tr w:rsidR="00A63004" w:rsidTr="00656BDD">
        <w:tc>
          <w:tcPr>
            <w:tcW w:w="2093" w:type="dxa"/>
          </w:tcPr>
          <w:p w:rsidR="00A63004" w:rsidRDefault="00A63004">
            <w:proofErr w:type="spellStart"/>
            <w:r w:rsidRPr="00373759">
              <w:rPr>
                <w:rFonts w:ascii="Times New Roman" w:hAnsi="Times New Roman" w:cs="Times New Roman"/>
                <w:sz w:val="28"/>
                <w:szCs w:val="28"/>
              </w:rPr>
              <w:t>Сімоненко</w:t>
            </w:r>
            <w:proofErr w:type="spellEnd"/>
            <w:r w:rsidRPr="00373759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025" w:type="dxa"/>
          </w:tcPr>
          <w:p w:rsidR="00A63004" w:rsidRDefault="00A63004">
            <w:r w:rsidRPr="00CE6218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802" w:type="dxa"/>
          </w:tcPr>
          <w:p w:rsidR="00A63004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701" w:type="dxa"/>
          </w:tcPr>
          <w:p w:rsidR="00A63004" w:rsidRDefault="00A63004">
            <w:r w:rsidRPr="00FF47D8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</w:tc>
        <w:tc>
          <w:tcPr>
            <w:tcW w:w="4111" w:type="dxa"/>
          </w:tcPr>
          <w:p w:rsidR="00A63004" w:rsidRDefault="00A63004" w:rsidP="006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в підручнику ст.87</w:t>
            </w:r>
          </w:p>
        </w:tc>
        <w:tc>
          <w:tcPr>
            <w:tcW w:w="3622" w:type="dxa"/>
          </w:tcPr>
          <w:p w:rsidR="00A63004" w:rsidRDefault="00A63004" w:rsidP="006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 88 впр.2 (читати), впр.3</w:t>
            </w:r>
          </w:p>
        </w:tc>
      </w:tr>
      <w:tr w:rsidR="00A63004" w:rsidTr="00656BDD">
        <w:tc>
          <w:tcPr>
            <w:tcW w:w="2093" w:type="dxa"/>
          </w:tcPr>
          <w:p w:rsidR="00A63004" w:rsidRDefault="00A63004">
            <w:proofErr w:type="spellStart"/>
            <w:r w:rsidRPr="00373759">
              <w:rPr>
                <w:rFonts w:ascii="Times New Roman" w:hAnsi="Times New Roman" w:cs="Times New Roman"/>
                <w:sz w:val="28"/>
                <w:szCs w:val="28"/>
              </w:rPr>
              <w:t>Сімоненко</w:t>
            </w:r>
            <w:proofErr w:type="spellEnd"/>
            <w:r w:rsidRPr="00373759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025" w:type="dxa"/>
          </w:tcPr>
          <w:p w:rsidR="00A63004" w:rsidRDefault="00A63004">
            <w:r w:rsidRPr="00CE6218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802" w:type="dxa"/>
          </w:tcPr>
          <w:p w:rsidR="00A63004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701" w:type="dxa"/>
          </w:tcPr>
          <w:p w:rsidR="00A63004" w:rsidRDefault="00A63004"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FF47D8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4111" w:type="dxa"/>
          </w:tcPr>
          <w:p w:rsidR="00A63004" w:rsidRDefault="00A63004" w:rsidP="006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слова за темою</w:t>
            </w:r>
          </w:p>
        </w:tc>
        <w:tc>
          <w:tcPr>
            <w:tcW w:w="3622" w:type="dxa"/>
          </w:tcPr>
          <w:p w:rsidR="00A63004" w:rsidRPr="00656BDD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ати літеру «S»</w:t>
            </w:r>
          </w:p>
        </w:tc>
      </w:tr>
      <w:tr w:rsidR="00A63004" w:rsidTr="00656BDD">
        <w:tc>
          <w:tcPr>
            <w:tcW w:w="2093" w:type="dxa"/>
          </w:tcPr>
          <w:p w:rsidR="00A63004" w:rsidRDefault="00A63004">
            <w:proofErr w:type="spellStart"/>
            <w:r w:rsidRPr="00373759">
              <w:rPr>
                <w:rFonts w:ascii="Times New Roman" w:hAnsi="Times New Roman" w:cs="Times New Roman"/>
                <w:sz w:val="28"/>
                <w:szCs w:val="28"/>
              </w:rPr>
              <w:t>Сімоненко</w:t>
            </w:r>
            <w:proofErr w:type="spellEnd"/>
            <w:r w:rsidRPr="00373759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025" w:type="dxa"/>
          </w:tcPr>
          <w:p w:rsidR="00A63004" w:rsidRDefault="00A63004">
            <w:r w:rsidRPr="00CE6218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802" w:type="dxa"/>
          </w:tcPr>
          <w:p w:rsidR="00A63004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701" w:type="dxa"/>
          </w:tcPr>
          <w:p w:rsidR="00A63004" w:rsidRDefault="00A63004"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Pr="00FF4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63004" w:rsidRPr="00656BDD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живання модального дієсл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622" w:type="dxa"/>
          </w:tcPr>
          <w:p w:rsidR="00A63004" w:rsidRDefault="00A63004" w:rsidP="00B46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дієслова </w:t>
            </w:r>
          </w:p>
        </w:tc>
      </w:tr>
    </w:tbl>
    <w:p w:rsidR="00103114" w:rsidRDefault="00103114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004" w:rsidRDefault="00A63004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004" w:rsidRDefault="00A63004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004" w:rsidRPr="00B465DE" w:rsidRDefault="00A63004" w:rsidP="00A63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-Б клас</w:t>
      </w:r>
    </w:p>
    <w:tbl>
      <w:tblPr>
        <w:tblStyle w:val="a3"/>
        <w:tblW w:w="0" w:type="auto"/>
        <w:tblLook w:val="04A0"/>
      </w:tblPr>
      <w:tblGrid>
        <w:gridCol w:w="2093"/>
        <w:gridCol w:w="3025"/>
        <w:gridCol w:w="802"/>
        <w:gridCol w:w="1701"/>
        <w:gridCol w:w="4111"/>
        <w:gridCol w:w="3622"/>
      </w:tblGrid>
      <w:tr w:rsidR="00A63004" w:rsidTr="00020E28">
        <w:tc>
          <w:tcPr>
            <w:tcW w:w="2093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чителя</w:t>
            </w:r>
          </w:p>
        </w:tc>
        <w:tc>
          <w:tcPr>
            <w:tcW w:w="3025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02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1701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ня уроку</w:t>
            </w:r>
          </w:p>
        </w:tc>
        <w:tc>
          <w:tcPr>
            <w:tcW w:w="4111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о опрацювати</w:t>
            </w:r>
          </w:p>
        </w:tc>
        <w:tc>
          <w:tcPr>
            <w:tcW w:w="3622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ш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</w:p>
        </w:tc>
      </w:tr>
      <w:tr w:rsidR="00A63004" w:rsidTr="00020E28">
        <w:tc>
          <w:tcPr>
            <w:tcW w:w="2093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  <w:tc>
          <w:tcPr>
            <w:tcW w:w="3025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. Мова</w:t>
            </w:r>
          </w:p>
        </w:tc>
        <w:tc>
          <w:tcPr>
            <w:tcW w:w="802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701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111" w:type="dxa"/>
          </w:tcPr>
          <w:p w:rsidR="00A63004" w:rsidRDefault="00A63004" w:rsidP="00A63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5-86</w:t>
            </w:r>
          </w:p>
        </w:tc>
        <w:tc>
          <w:tcPr>
            <w:tcW w:w="3622" w:type="dxa"/>
          </w:tcPr>
          <w:p w:rsidR="00A63004" w:rsidRDefault="00E90366" w:rsidP="00A63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left:0;text-align:left;margin-left:36.15pt;margin-top:2.1pt;width:7.15pt;height:8.25pt;z-index:251658240;mso-position-horizontal-relative:text;mso-position-vertical-relative:text"/>
              </w:pict>
            </w:r>
            <w:r w:rsidR="00A63004">
              <w:rPr>
                <w:rFonts w:ascii="Times New Roman" w:hAnsi="Times New Roman" w:cs="Times New Roman"/>
                <w:sz w:val="28"/>
                <w:szCs w:val="28"/>
              </w:rPr>
              <w:t>С. 86       + таблиця</w:t>
            </w:r>
          </w:p>
        </w:tc>
      </w:tr>
      <w:tr w:rsidR="00A63004" w:rsidTr="00020E28">
        <w:tc>
          <w:tcPr>
            <w:tcW w:w="2093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  <w:tc>
          <w:tcPr>
            <w:tcW w:w="3025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02" w:type="dxa"/>
          </w:tcPr>
          <w:p w:rsidR="00A63004" w:rsidRPr="00E1184A" w:rsidRDefault="00A63004" w:rsidP="0099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8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111" w:type="dxa"/>
          </w:tcPr>
          <w:p w:rsidR="00A63004" w:rsidRDefault="00A63004" w:rsidP="00A63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2(№596, 597)</w:t>
            </w:r>
          </w:p>
        </w:tc>
        <w:tc>
          <w:tcPr>
            <w:tcW w:w="3622" w:type="dxa"/>
          </w:tcPr>
          <w:p w:rsidR="00A63004" w:rsidRDefault="00A63004" w:rsidP="00A63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2 № 599, 600</w:t>
            </w:r>
          </w:p>
        </w:tc>
      </w:tr>
      <w:tr w:rsidR="00A63004" w:rsidTr="00020E28">
        <w:tc>
          <w:tcPr>
            <w:tcW w:w="2093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  <w:tc>
          <w:tcPr>
            <w:tcW w:w="3025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  <w:tc>
          <w:tcPr>
            <w:tcW w:w="802" w:type="dxa"/>
          </w:tcPr>
          <w:p w:rsidR="00A63004" w:rsidRPr="00E1184A" w:rsidRDefault="00A63004" w:rsidP="0099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8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A63004" w:rsidRDefault="00A63004" w:rsidP="00020E28"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111" w:type="dxa"/>
          </w:tcPr>
          <w:p w:rsidR="00A63004" w:rsidRDefault="00A63004" w:rsidP="0002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3-104</w:t>
            </w:r>
          </w:p>
        </w:tc>
        <w:tc>
          <w:tcPr>
            <w:tcW w:w="3622" w:type="dxa"/>
          </w:tcPr>
          <w:p w:rsidR="00A63004" w:rsidRDefault="00A63004" w:rsidP="0002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04(стих. ви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A63004" w:rsidRDefault="00A63004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46D" w:rsidRDefault="0093146D" w:rsidP="00B465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Б, 1-Б</w:t>
      </w:r>
    </w:p>
    <w:tbl>
      <w:tblPr>
        <w:tblStyle w:val="a3"/>
        <w:tblW w:w="0" w:type="auto"/>
        <w:tblLook w:val="04A0"/>
      </w:tblPr>
      <w:tblGrid>
        <w:gridCol w:w="2222"/>
        <w:gridCol w:w="2296"/>
        <w:gridCol w:w="1070"/>
        <w:gridCol w:w="2275"/>
        <w:gridCol w:w="4311"/>
        <w:gridCol w:w="3180"/>
      </w:tblGrid>
      <w:tr w:rsidR="0093146D" w:rsidTr="0093146D">
        <w:tc>
          <w:tcPr>
            <w:tcW w:w="2222" w:type="dxa"/>
          </w:tcPr>
          <w:p w:rsidR="0093146D" w:rsidRDefault="0093146D" w:rsidP="00724C4E">
            <w:r>
              <w:t>ПІБ вчителя</w:t>
            </w:r>
          </w:p>
        </w:tc>
        <w:tc>
          <w:tcPr>
            <w:tcW w:w="2296" w:type="dxa"/>
          </w:tcPr>
          <w:p w:rsidR="0093146D" w:rsidRDefault="0093146D" w:rsidP="00724C4E">
            <w:r>
              <w:t>предмет</w:t>
            </w:r>
          </w:p>
        </w:tc>
        <w:tc>
          <w:tcPr>
            <w:tcW w:w="1070" w:type="dxa"/>
          </w:tcPr>
          <w:p w:rsidR="0093146D" w:rsidRDefault="0093146D" w:rsidP="00724C4E">
            <w:r>
              <w:t>клас</w:t>
            </w:r>
          </w:p>
        </w:tc>
        <w:tc>
          <w:tcPr>
            <w:tcW w:w="2275" w:type="dxa"/>
          </w:tcPr>
          <w:p w:rsidR="0093146D" w:rsidRDefault="0093146D" w:rsidP="00724C4E">
            <w:r>
              <w:t>Дата проведення уроку</w:t>
            </w:r>
          </w:p>
        </w:tc>
        <w:tc>
          <w:tcPr>
            <w:tcW w:w="4311" w:type="dxa"/>
          </w:tcPr>
          <w:p w:rsidR="0093146D" w:rsidRDefault="0093146D" w:rsidP="00724C4E">
            <w:r>
              <w:t>Самостійно опрацювати дати пояснення</w:t>
            </w:r>
          </w:p>
        </w:tc>
        <w:tc>
          <w:tcPr>
            <w:tcW w:w="3180" w:type="dxa"/>
          </w:tcPr>
          <w:p w:rsidR="0093146D" w:rsidRDefault="0093146D" w:rsidP="00724C4E">
            <w:proofErr w:type="spellStart"/>
            <w:r>
              <w:t>Домашне</w:t>
            </w:r>
            <w:proofErr w:type="spellEnd"/>
            <w:r>
              <w:t xml:space="preserve"> завдання</w:t>
            </w:r>
          </w:p>
          <w:p w:rsidR="0093146D" w:rsidRDefault="0093146D" w:rsidP="00724C4E"/>
        </w:tc>
      </w:tr>
      <w:tr w:rsidR="0093146D" w:rsidTr="0093146D">
        <w:tc>
          <w:tcPr>
            <w:tcW w:w="2222" w:type="dxa"/>
          </w:tcPr>
          <w:p w:rsidR="0093146D" w:rsidRDefault="0093146D" w:rsidP="00724C4E">
            <w:proofErr w:type="spellStart"/>
            <w:r>
              <w:t>Ждан</w:t>
            </w:r>
            <w:proofErr w:type="spellEnd"/>
            <w:r>
              <w:t xml:space="preserve">  А.М</w:t>
            </w:r>
          </w:p>
          <w:p w:rsidR="0093146D" w:rsidRDefault="0093146D" w:rsidP="00724C4E"/>
        </w:tc>
        <w:tc>
          <w:tcPr>
            <w:tcW w:w="2296" w:type="dxa"/>
          </w:tcPr>
          <w:p w:rsidR="0093146D" w:rsidRDefault="0093146D" w:rsidP="00724C4E">
            <w:r>
              <w:t>Укр. мова</w:t>
            </w:r>
          </w:p>
        </w:tc>
        <w:tc>
          <w:tcPr>
            <w:tcW w:w="1070" w:type="dxa"/>
          </w:tcPr>
          <w:p w:rsidR="0093146D" w:rsidRDefault="0093146D" w:rsidP="00724C4E">
            <w:r>
              <w:t>2 б</w:t>
            </w:r>
          </w:p>
          <w:p w:rsidR="0093146D" w:rsidRDefault="0093146D" w:rsidP="00724C4E"/>
          <w:p w:rsidR="0093146D" w:rsidRDefault="0093146D" w:rsidP="00724C4E">
            <w:r>
              <w:t xml:space="preserve"> </w:t>
            </w:r>
          </w:p>
        </w:tc>
        <w:tc>
          <w:tcPr>
            <w:tcW w:w="2275" w:type="dxa"/>
          </w:tcPr>
          <w:p w:rsidR="0093146D" w:rsidRDefault="0093146D" w:rsidP="00724C4E">
            <w:r>
              <w:t>31 .01.14</w:t>
            </w:r>
          </w:p>
        </w:tc>
        <w:tc>
          <w:tcPr>
            <w:tcW w:w="4311" w:type="dxa"/>
          </w:tcPr>
          <w:p w:rsidR="0093146D" w:rsidRDefault="0093146D" w:rsidP="00724C4E">
            <w:r>
              <w:t>С.85-86</w:t>
            </w:r>
          </w:p>
        </w:tc>
        <w:tc>
          <w:tcPr>
            <w:tcW w:w="3180" w:type="dxa"/>
          </w:tcPr>
          <w:p w:rsidR="0093146D" w:rsidRPr="004C0FCB" w:rsidRDefault="0093146D" w:rsidP="00724C4E">
            <w:r>
              <w:rPr>
                <w:lang w:val="en-US"/>
              </w:rPr>
              <w:t xml:space="preserve">c.86 + </w:t>
            </w:r>
            <w:proofErr w:type="spellStart"/>
            <w:r>
              <w:rPr>
                <w:lang w:val="en-US"/>
              </w:rPr>
              <w:t>табл</w:t>
            </w:r>
            <w:proofErr w:type="spellEnd"/>
            <w:r>
              <w:t>.</w:t>
            </w:r>
          </w:p>
        </w:tc>
      </w:tr>
      <w:tr w:rsidR="0093146D" w:rsidTr="0093146D">
        <w:tc>
          <w:tcPr>
            <w:tcW w:w="2222" w:type="dxa"/>
          </w:tcPr>
          <w:p w:rsidR="0093146D" w:rsidRDefault="0093146D" w:rsidP="00724C4E"/>
        </w:tc>
        <w:tc>
          <w:tcPr>
            <w:tcW w:w="2296" w:type="dxa"/>
          </w:tcPr>
          <w:p w:rsidR="0093146D" w:rsidRDefault="0093146D" w:rsidP="00724C4E">
            <w:proofErr w:type="spellStart"/>
            <w:r>
              <w:t>матем</w:t>
            </w:r>
            <w:proofErr w:type="spellEnd"/>
          </w:p>
        </w:tc>
        <w:tc>
          <w:tcPr>
            <w:tcW w:w="1070" w:type="dxa"/>
          </w:tcPr>
          <w:p w:rsidR="0093146D" w:rsidRDefault="0093146D" w:rsidP="00724C4E">
            <w:r>
              <w:t>2 б</w:t>
            </w:r>
          </w:p>
        </w:tc>
        <w:tc>
          <w:tcPr>
            <w:tcW w:w="2275" w:type="dxa"/>
          </w:tcPr>
          <w:p w:rsidR="0093146D" w:rsidRDefault="0093146D" w:rsidP="00724C4E">
            <w:r>
              <w:t>31.01.14</w:t>
            </w:r>
          </w:p>
        </w:tc>
        <w:tc>
          <w:tcPr>
            <w:tcW w:w="4311" w:type="dxa"/>
          </w:tcPr>
          <w:p w:rsidR="0093146D" w:rsidRPr="004C0FCB" w:rsidRDefault="0093146D" w:rsidP="00724C4E">
            <w:pPr>
              <w:rPr>
                <w:lang w:val="en-US"/>
              </w:rPr>
            </w:pPr>
            <w:r>
              <w:t>С 92 (№596</w:t>
            </w:r>
            <w:r>
              <w:rPr>
                <w:lang w:val="en-US"/>
              </w:rPr>
              <w:t>, 597)</w:t>
            </w:r>
          </w:p>
        </w:tc>
        <w:tc>
          <w:tcPr>
            <w:tcW w:w="3180" w:type="dxa"/>
          </w:tcPr>
          <w:p w:rsidR="0093146D" w:rsidRPr="004C0FCB" w:rsidRDefault="0093146D" w:rsidP="00724C4E">
            <w:r>
              <w:rPr>
                <w:lang w:val="en-US"/>
              </w:rPr>
              <w:t>c.92 № 599 600</w:t>
            </w:r>
          </w:p>
        </w:tc>
      </w:tr>
      <w:tr w:rsidR="0093146D" w:rsidTr="0093146D">
        <w:tc>
          <w:tcPr>
            <w:tcW w:w="2222" w:type="dxa"/>
          </w:tcPr>
          <w:p w:rsidR="0093146D" w:rsidRDefault="0093146D" w:rsidP="00724C4E"/>
        </w:tc>
        <w:tc>
          <w:tcPr>
            <w:tcW w:w="2296" w:type="dxa"/>
          </w:tcPr>
          <w:p w:rsidR="0093146D" w:rsidRDefault="0093146D" w:rsidP="00724C4E">
            <w:r>
              <w:t xml:space="preserve">Укр. </w:t>
            </w:r>
            <w:proofErr w:type="spellStart"/>
            <w:r>
              <w:t>чит</w:t>
            </w:r>
            <w:proofErr w:type="spellEnd"/>
          </w:p>
        </w:tc>
        <w:tc>
          <w:tcPr>
            <w:tcW w:w="1070" w:type="dxa"/>
          </w:tcPr>
          <w:p w:rsidR="0093146D" w:rsidRDefault="0093146D" w:rsidP="00724C4E">
            <w:r>
              <w:t>2 б</w:t>
            </w:r>
          </w:p>
        </w:tc>
        <w:tc>
          <w:tcPr>
            <w:tcW w:w="2275" w:type="dxa"/>
          </w:tcPr>
          <w:p w:rsidR="0093146D" w:rsidRDefault="0093146D" w:rsidP="00724C4E">
            <w:r>
              <w:t>31.01.14</w:t>
            </w:r>
          </w:p>
        </w:tc>
        <w:tc>
          <w:tcPr>
            <w:tcW w:w="4311" w:type="dxa"/>
          </w:tcPr>
          <w:p w:rsidR="0093146D" w:rsidRDefault="0093146D" w:rsidP="00724C4E">
            <w:r>
              <w:t xml:space="preserve">С. 103-104 </w:t>
            </w:r>
          </w:p>
        </w:tc>
        <w:tc>
          <w:tcPr>
            <w:tcW w:w="3180" w:type="dxa"/>
          </w:tcPr>
          <w:p w:rsidR="0093146D" w:rsidRDefault="0093146D" w:rsidP="00724C4E">
            <w:r>
              <w:t xml:space="preserve">Стих. С. 104 ( </w:t>
            </w:r>
            <w:proofErr w:type="spellStart"/>
            <w:r>
              <w:t>віраз</w:t>
            </w:r>
            <w:proofErr w:type="spellEnd"/>
            <w:r>
              <w:t xml:space="preserve">. </w:t>
            </w:r>
            <w:proofErr w:type="spellStart"/>
            <w:r>
              <w:t>Чит</w:t>
            </w:r>
            <w:proofErr w:type="spellEnd"/>
            <w:r>
              <w:t>.)</w:t>
            </w:r>
          </w:p>
        </w:tc>
      </w:tr>
      <w:tr w:rsidR="0093146D" w:rsidTr="0093146D">
        <w:tc>
          <w:tcPr>
            <w:tcW w:w="2222" w:type="dxa"/>
          </w:tcPr>
          <w:p w:rsidR="0093146D" w:rsidRDefault="0093146D" w:rsidP="00724C4E"/>
        </w:tc>
        <w:tc>
          <w:tcPr>
            <w:tcW w:w="2296" w:type="dxa"/>
          </w:tcPr>
          <w:p w:rsidR="0093146D" w:rsidRDefault="0093146D" w:rsidP="00724C4E"/>
        </w:tc>
        <w:tc>
          <w:tcPr>
            <w:tcW w:w="1070" w:type="dxa"/>
          </w:tcPr>
          <w:p w:rsidR="0093146D" w:rsidRDefault="0093146D" w:rsidP="00724C4E"/>
        </w:tc>
        <w:tc>
          <w:tcPr>
            <w:tcW w:w="2275" w:type="dxa"/>
          </w:tcPr>
          <w:p w:rsidR="0093146D" w:rsidRDefault="0093146D" w:rsidP="00724C4E"/>
        </w:tc>
        <w:tc>
          <w:tcPr>
            <w:tcW w:w="4311" w:type="dxa"/>
          </w:tcPr>
          <w:p w:rsidR="0093146D" w:rsidRDefault="0093146D" w:rsidP="00724C4E"/>
        </w:tc>
        <w:tc>
          <w:tcPr>
            <w:tcW w:w="3180" w:type="dxa"/>
          </w:tcPr>
          <w:p w:rsidR="0093146D" w:rsidRDefault="0093146D" w:rsidP="00724C4E"/>
        </w:tc>
      </w:tr>
      <w:tr w:rsidR="0093146D" w:rsidTr="0093146D">
        <w:tc>
          <w:tcPr>
            <w:tcW w:w="2222" w:type="dxa"/>
          </w:tcPr>
          <w:p w:rsidR="0093146D" w:rsidRDefault="0093146D" w:rsidP="00724C4E">
            <w:proofErr w:type="spellStart"/>
            <w:r>
              <w:t>Кіпаренко</w:t>
            </w:r>
            <w:proofErr w:type="spellEnd"/>
            <w:r>
              <w:t xml:space="preserve"> І.Ю</w:t>
            </w:r>
          </w:p>
        </w:tc>
        <w:tc>
          <w:tcPr>
            <w:tcW w:w="2296" w:type="dxa"/>
          </w:tcPr>
          <w:p w:rsidR="0093146D" w:rsidRDefault="0093146D" w:rsidP="00724C4E">
            <w:proofErr w:type="spellStart"/>
            <w:r>
              <w:t>Обуч.грамоте\Чтение</w:t>
            </w:r>
            <w:proofErr w:type="spellEnd"/>
          </w:p>
        </w:tc>
        <w:tc>
          <w:tcPr>
            <w:tcW w:w="1070" w:type="dxa"/>
          </w:tcPr>
          <w:p w:rsidR="0093146D" w:rsidRDefault="0093146D" w:rsidP="00724C4E">
            <w:r>
              <w:t>1-б</w:t>
            </w:r>
          </w:p>
        </w:tc>
        <w:tc>
          <w:tcPr>
            <w:tcW w:w="2275" w:type="dxa"/>
          </w:tcPr>
          <w:p w:rsidR="0093146D" w:rsidRDefault="0093146D" w:rsidP="00724C4E">
            <w:r>
              <w:t>31.01.14</w:t>
            </w:r>
          </w:p>
        </w:tc>
        <w:tc>
          <w:tcPr>
            <w:tcW w:w="4311" w:type="dxa"/>
          </w:tcPr>
          <w:p w:rsidR="0093146D" w:rsidRDefault="0093146D" w:rsidP="00724C4E">
            <w:proofErr w:type="spellStart"/>
            <w:r>
              <w:t>Букварь</w:t>
            </w:r>
            <w:proofErr w:type="spellEnd"/>
            <w:r>
              <w:t xml:space="preserve"> с.102-103</w:t>
            </w:r>
          </w:p>
        </w:tc>
        <w:tc>
          <w:tcPr>
            <w:tcW w:w="3180" w:type="dxa"/>
          </w:tcPr>
          <w:p w:rsidR="0093146D" w:rsidRDefault="0093146D" w:rsidP="00724C4E"/>
        </w:tc>
      </w:tr>
      <w:tr w:rsidR="0093146D" w:rsidTr="0093146D">
        <w:tc>
          <w:tcPr>
            <w:tcW w:w="2222" w:type="dxa"/>
          </w:tcPr>
          <w:p w:rsidR="0093146D" w:rsidRDefault="0093146D" w:rsidP="00724C4E">
            <w:proofErr w:type="spellStart"/>
            <w:r>
              <w:t>Кіпаренко</w:t>
            </w:r>
            <w:proofErr w:type="spellEnd"/>
            <w:r>
              <w:t xml:space="preserve"> І.Ю.</w:t>
            </w:r>
          </w:p>
        </w:tc>
        <w:tc>
          <w:tcPr>
            <w:tcW w:w="2296" w:type="dxa"/>
          </w:tcPr>
          <w:p w:rsidR="0093146D" w:rsidRDefault="0093146D" w:rsidP="00724C4E">
            <w:proofErr w:type="spellStart"/>
            <w:r>
              <w:t>Обуч.грамоте</w:t>
            </w:r>
            <w:r>
              <w:rPr>
                <w:rFonts w:cstheme="minorHAnsi"/>
              </w:rPr>
              <w:t>\Письмо</w:t>
            </w:r>
            <w:proofErr w:type="spellEnd"/>
          </w:p>
        </w:tc>
        <w:tc>
          <w:tcPr>
            <w:tcW w:w="1070" w:type="dxa"/>
          </w:tcPr>
          <w:p w:rsidR="0093146D" w:rsidRDefault="0093146D" w:rsidP="00724C4E">
            <w:r>
              <w:t>1-б</w:t>
            </w:r>
          </w:p>
        </w:tc>
        <w:tc>
          <w:tcPr>
            <w:tcW w:w="2275" w:type="dxa"/>
          </w:tcPr>
          <w:p w:rsidR="0093146D" w:rsidRDefault="0093146D" w:rsidP="00724C4E">
            <w:r>
              <w:t>31.01.14</w:t>
            </w:r>
          </w:p>
        </w:tc>
        <w:tc>
          <w:tcPr>
            <w:tcW w:w="4311" w:type="dxa"/>
          </w:tcPr>
          <w:p w:rsidR="0093146D" w:rsidRDefault="0093146D" w:rsidP="00724C4E">
            <w:proofErr w:type="spellStart"/>
            <w:r>
              <w:t>Прописать</w:t>
            </w:r>
            <w:proofErr w:type="spellEnd"/>
            <w:r>
              <w:t xml:space="preserve"> Ь, </w:t>
            </w:r>
            <w:proofErr w:type="spellStart"/>
            <w:r>
              <w:t>списать</w:t>
            </w:r>
            <w:proofErr w:type="spellEnd"/>
            <w:r>
              <w:t xml:space="preserve"> :</w:t>
            </w:r>
            <w:r>
              <w:rPr>
                <w:rFonts w:cstheme="minorHAnsi"/>
              </w:rPr>
              <w:t>«</w:t>
            </w:r>
            <w:r>
              <w:t>Букварь»с.103, 4 строчки</w:t>
            </w:r>
          </w:p>
        </w:tc>
        <w:tc>
          <w:tcPr>
            <w:tcW w:w="3180" w:type="dxa"/>
          </w:tcPr>
          <w:p w:rsidR="0093146D" w:rsidRDefault="0093146D" w:rsidP="00724C4E"/>
        </w:tc>
      </w:tr>
      <w:tr w:rsidR="0093146D" w:rsidTr="0093146D">
        <w:tc>
          <w:tcPr>
            <w:tcW w:w="2222" w:type="dxa"/>
          </w:tcPr>
          <w:p w:rsidR="0093146D" w:rsidRDefault="0093146D" w:rsidP="00724C4E">
            <w:proofErr w:type="spellStart"/>
            <w:r>
              <w:t>Кіпаренко</w:t>
            </w:r>
            <w:proofErr w:type="spellEnd"/>
            <w:r>
              <w:t xml:space="preserve"> І.Ю.</w:t>
            </w:r>
          </w:p>
        </w:tc>
        <w:tc>
          <w:tcPr>
            <w:tcW w:w="2296" w:type="dxa"/>
          </w:tcPr>
          <w:p w:rsidR="0093146D" w:rsidRDefault="0093146D" w:rsidP="00724C4E">
            <w:r>
              <w:t>Математика</w:t>
            </w:r>
          </w:p>
        </w:tc>
        <w:tc>
          <w:tcPr>
            <w:tcW w:w="1070" w:type="dxa"/>
          </w:tcPr>
          <w:p w:rsidR="0093146D" w:rsidRDefault="0093146D" w:rsidP="00724C4E">
            <w:r>
              <w:t>1-б</w:t>
            </w:r>
          </w:p>
        </w:tc>
        <w:tc>
          <w:tcPr>
            <w:tcW w:w="2275" w:type="dxa"/>
          </w:tcPr>
          <w:p w:rsidR="0093146D" w:rsidRDefault="0093146D" w:rsidP="00724C4E">
            <w:r>
              <w:t>31.01.14</w:t>
            </w:r>
          </w:p>
        </w:tc>
        <w:tc>
          <w:tcPr>
            <w:tcW w:w="4311" w:type="dxa"/>
          </w:tcPr>
          <w:p w:rsidR="0093146D" w:rsidRDefault="0093146D" w:rsidP="00724C4E">
            <w:proofErr w:type="spellStart"/>
            <w:r>
              <w:t>Учебник</w:t>
            </w:r>
            <w:proofErr w:type="spellEnd"/>
            <w:r>
              <w:t xml:space="preserve"> с.104-106</w:t>
            </w:r>
          </w:p>
        </w:tc>
        <w:tc>
          <w:tcPr>
            <w:tcW w:w="3180" w:type="dxa"/>
          </w:tcPr>
          <w:p w:rsidR="0093146D" w:rsidRDefault="0093146D" w:rsidP="00724C4E">
            <w:proofErr w:type="spellStart"/>
            <w:r>
              <w:t>Тетрадь</w:t>
            </w:r>
            <w:proofErr w:type="spellEnd"/>
            <w:r>
              <w:t xml:space="preserve"> с.38-39</w:t>
            </w:r>
          </w:p>
        </w:tc>
      </w:tr>
    </w:tbl>
    <w:p w:rsidR="0093146D" w:rsidRDefault="0093146D" w:rsidP="0093146D"/>
    <w:p w:rsidR="0093146D" w:rsidRDefault="0093146D" w:rsidP="0093146D"/>
    <w:tbl>
      <w:tblPr>
        <w:tblStyle w:val="a3"/>
        <w:tblW w:w="0" w:type="auto"/>
        <w:tblLook w:val="04A0"/>
      </w:tblPr>
      <w:tblGrid>
        <w:gridCol w:w="1951"/>
        <w:gridCol w:w="1640"/>
        <w:gridCol w:w="709"/>
        <w:gridCol w:w="2693"/>
        <w:gridCol w:w="4253"/>
        <w:gridCol w:w="52"/>
        <w:gridCol w:w="2074"/>
      </w:tblGrid>
      <w:tr w:rsidR="0093146D" w:rsidTr="00317775">
        <w:trPr>
          <w:trHeight w:val="269"/>
        </w:trPr>
        <w:tc>
          <w:tcPr>
            <w:tcW w:w="1951" w:type="dxa"/>
          </w:tcPr>
          <w:p w:rsidR="0093146D" w:rsidRDefault="0093146D" w:rsidP="00724C4E">
            <w:r>
              <w:t>ПІБ вчителя</w:t>
            </w:r>
          </w:p>
        </w:tc>
        <w:tc>
          <w:tcPr>
            <w:tcW w:w="1640" w:type="dxa"/>
          </w:tcPr>
          <w:p w:rsidR="0093146D" w:rsidRDefault="0093146D" w:rsidP="00724C4E">
            <w:r>
              <w:t>предмет</w:t>
            </w:r>
          </w:p>
        </w:tc>
        <w:tc>
          <w:tcPr>
            <w:tcW w:w="709" w:type="dxa"/>
          </w:tcPr>
          <w:p w:rsidR="0093146D" w:rsidRDefault="0093146D" w:rsidP="00724C4E">
            <w:r>
              <w:t>клас</w:t>
            </w:r>
          </w:p>
        </w:tc>
        <w:tc>
          <w:tcPr>
            <w:tcW w:w="2693" w:type="dxa"/>
          </w:tcPr>
          <w:p w:rsidR="0093146D" w:rsidRDefault="0093146D" w:rsidP="00724C4E">
            <w:r>
              <w:t>Дата проведення уроку</w:t>
            </w:r>
          </w:p>
        </w:tc>
        <w:tc>
          <w:tcPr>
            <w:tcW w:w="4253" w:type="dxa"/>
          </w:tcPr>
          <w:p w:rsidR="0093146D" w:rsidRDefault="0093146D" w:rsidP="00724C4E">
            <w:r>
              <w:t>Самостійно опрацювати (дати пояснення)</w:t>
            </w:r>
          </w:p>
        </w:tc>
        <w:tc>
          <w:tcPr>
            <w:tcW w:w="2126" w:type="dxa"/>
            <w:gridSpan w:val="2"/>
          </w:tcPr>
          <w:p w:rsidR="0093146D" w:rsidRDefault="0093146D" w:rsidP="00724C4E">
            <w:r>
              <w:t>Домашнє завдання</w:t>
            </w:r>
          </w:p>
        </w:tc>
      </w:tr>
      <w:tr w:rsidR="0093146D" w:rsidTr="00317775">
        <w:tc>
          <w:tcPr>
            <w:tcW w:w="1951" w:type="dxa"/>
          </w:tcPr>
          <w:p w:rsidR="0093146D" w:rsidRDefault="0093146D" w:rsidP="00724C4E">
            <w:proofErr w:type="spellStart"/>
            <w:r>
              <w:t>Цимбалова</w:t>
            </w:r>
            <w:proofErr w:type="spellEnd"/>
            <w:r>
              <w:t xml:space="preserve"> Г.А</w:t>
            </w:r>
          </w:p>
        </w:tc>
        <w:tc>
          <w:tcPr>
            <w:tcW w:w="1640" w:type="dxa"/>
          </w:tcPr>
          <w:p w:rsidR="0093146D" w:rsidRDefault="0093146D" w:rsidP="00724C4E">
            <w:proofErr w:type="spellStart"/>
            <w:r>
              <w:t>Укр.мова</w:t>
            </w:r>
            <w:proofErr w:type="spellEnd"/>
          </w:p>
        </w:tc>
        <w:tc>
          <w:tcPr>
            <w:tcW w:w="709" w:type="dxa"/>
          </w:tcPr>
          <w:p w:rsidR="0093146D" w:rsidRDefault="0093146D" w:rsidP="00724C4E">
            <w:r>
              <w:t>3-Б</w:t>
            </w:r>
          </w:p>
        </w:tc>
        <w:tc>
          <w:tcPr>
            <w:tcW w:w="2693" w:type="dxa"/>
          </w:tcPr>
          <w:p w:rsidR="0093146D" w:rsidRDefault="0093146D" w:rsidP="00724C4E">
            <w:r>
              <w:t>31.01.2014</w:t>
            </w:r>
          </w:p>
        </w:tc>
        <w:tc>
          <w:tcPr>
            <w:tcW w:w="4253" w:type="dxa"/>
          </w:tcPr>
          <w:p w:rsidR="0093146D" w:rsidRDefault="0093146D" w:rsidP="00724C4E">
            <w:r>
              <w:t>с.78 («Складне речення»)</w:t>
            </w:r>
          </w:p>
        </w:tc>
        <w:tc>
          <w:tcPr>
            <w:tcW w:w="2126" w:type="dxa"/>
            <w:gridSpan w:val="2"/>
          </w:tcPr>
          <w:p w:rsidR="0093146D" w:rsidRDefault="0093146D" w:rsidP="00724C4E">
            <w:r>
              <w:t>с.79 впр.188</w:t>
            </w:r>
          </w:p>
        </w:tc>
      </w:tr>
      <w:tr w:rsidR="0093146D" w:rsidTr="00317775">
        <w:tc>
          <w:tcPr>
            <w:tcW w:w="1951" w:type="dxa"/>
          </w:tcPr>
          <w:p w:rsidR="0093146D" w:rsidRDefault="0093146D" w:rsidP="00724C4E"/>
        </w:tc>
        <w:tc>
          <w:tcPr>
            <w:tcW w:w="1640" w:type="dxa"/>
          </w:tcPr>
          <w:p w:rsidR="0093146D" w:rsidRDefault="0093146D" w:rsidP="00724C4E">
            <w:proofErr w:type="spellStart"/>
            <w:r>
              <w:t>Укр.чит</w:t>
            </w:r>
            <w:proofErr w:type="spellEnd"/>
          </w:p>
        </w:tc>
        <w:tc>
          <w:tcPr>
            <w:tcW w:w="709" w:type="dxa"/>
          </w:tcPr>
          <w:p w:rsidR="0093146D" w:rsidRDefault="0093146D" w:rsidP="00724C4E">
            <w:r>
              <w:t>3-Б</w:t>
            </w:r>
          </w:p>
        </w:tc>
        <w:tc>
          <w:tcPr>
            <w:tcW w:w="2693" w:type="dxa"/>
          </w:tcPr>
          <w:p w:rsidR="0093146D" w:rsidRDefault="0093146D" w:rsidP="00724C4E">
            <w:r>
              <w:t>31.01.2014</w:t>
            </w:r>
          </w:p>
        </w:tc>
        <w:tc>
          <w:tcPr>
            <w:tcW w:w="4253" w:type="dxa"/>
          </w:tcPr>
          <w:p w:rsidR="0093146D" w:rsidRDefault="0093146D" w:rsidP="00724C4E">
            <w:r>
              <w:t>с.88-89 (Виразно прочитати)</w:t>
            </w:r>
          </w:p>
        </w:tc>
        <w:tc>
          <w:tcPr>
            <w:tcW w:w="2126" w:type="dxa"/>
            <w:gridSpan w:val="2"/>
          </w:tcPr>
          <w:p w:rsidR="0093146D" w:rsidRDefault="0093146D" w:rsidP="00724C4E">
            <w:r>
              <w:t>с.89(питання)</w:t>
            </w:r>
          </w:p>
        </w:tc>
      </w:tr>
      <w:tr w:rsidR="0093146D" w:rsidTr="00317775">
        <w:tc>
          <w:tcPr>
            <w:tcW w:w="1951" w:type="dxa"/>
          </w:tcPr>
          <w:p w:rsidR="0093146D" w:rsidRDefault="0093146D" w:rsidP="00724C4E"/>
        </w:tc>
        <w:tc>
          <w:tcPr>
            <w:tcW w:w="1640" w:type="dxa"/>
          </w:tcPr>
          <w:p w:rsidR="0093146D" w:rsidRDefault="0093146D" w:rsidP="00724C4E"/>
        </w:tc>
        <w:tc>
          <w:tcPr>
            <w:tcW w:w="709" w:type="dxa"/>
          </w:tcPr>
          <w:p w:rsidR="0093146D" w:rsidRDefault="0093146D" w:rsidP="00724C4E"/>
        </w:tc>
        <w:tc>
          <w:tcPr>
            <w:tcW w:w="2693" w:type="dxa"/>
          </w:tcPr>
          <w:p w:rsidR="0093146D" w:rsidRDefault="0093146D" w:rsidP="00724C4E"/>
        </w:tc>
        <w:tc>
          <w:tcPr>
            <w:tcW w:w="4253" w:type="dxa"/>
          </w:tcPr>
          <w:p w:rsidR="0093146D" w:rsidRDefault="0093146D" w:rsidP="00724C4E"/>
        </w:tc>
        <w:tc>
          <w:tcPr>
            <w:tcW w:w="2126" w:type="dxa"/>
            <w:gridSpan w:val="2"/>
          </w:tcPr>
          <w:p w:rsidR="0093146D" w:rsidRDefault="0093146D" w:rsidP="00724C4E"/>
        </w:tc>
      </w:tr>
      <w:tr w:rsidR="0093146D" w:rsidTr="00317775">
        <w:tc>
          <w:tcPr>
            <w:tcW w:w="1951" w:type="dxa"/>
          </w:tcPr>
          <w:p w:rsidR="0093146D" w:rsidRDefault="0093146D" w:rsidP="00724C4E">
            <w:proofErr w:type="spellStart"/>
            <w:r>
              <w:t>Жежер</w:t>
            </w:r>
            <w:proofErr w:type="spellEnd"/>
            <w:r>
              <w:t xml:space="preserve"> В.А.</w:t>
            </w:r>
          </w:p>
        </w:tc>
        <w:tc>
          <w:tcPr>
            <w:tcW w:w="1640" w:type="dxa"/>
          </w:tcPr>
          <w:p w:rsidR="0093146D" w:rsidRDefault="0093146D" w:rsidP="00724C4E">
            <w:r>
              <w:t xml:space="preserve">Я і </w:t>
            </w:r>
            <w:proofErr w:type="spellStart"/>
            <w:r>
              <w:t>Укрїн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Грамад.освіта</w:t>
            </w:r>
            <w:proofErr w:type="spellEnd"/>
          </w:p>
        </w:tc>
        <w:tc>
          <w:tcPr>
            <w:tcW w:w="709" w:type="dxa"/>
          </w:tcPr>
          <w:p w:rsidR="0093146D" w:rsidRDefault="0093146D" w:rsidP="00724C4E">
            <w:r>
              <w:lastRenderedPageBreak/>
              <w:t>4-А</w:t>
            </w:r>
          </w:p>
        </w:tc>
        <w:tc>
          <w:tcPr>
            <w:tcW w:w="2693" w:type="dxa"/>
          </w:tcPr>
          <w:p w:rsidR="0093146D" w:rsidRDefault="0093146D" w:rsidP="00724C4E">
            <w:r>
              <w:t>31.01.2014</w:t>
            </w:r>
          </w:p>
        </w:tc>
        <w:tc>
          <w:tcPr>
            <w:tcW w:w="4253" w:type="dxa"/>
          </w:tcPr>
          <w:p w:rsidR="0093146D" w:rsidRDefault="0093146D" w:rsidP="00724C4E">
            <w:r>
              <w:t xml:space="preserve">с.40-41 </w:t>
            </w:r>
          </w:p>
          <w:p w:rsidR="0093146D" w:rsidRDefault="0093146D" w:rsidP="00724C4E">
            <w:r>
              <w:lastRenderedPageBreak/>
              <w:t>с.46-47</w:t>
            </w:r>
          </w:p>
        </w:tc>
        <w:tc>
          <w:tcPr>
            <w:tcW w:w="2126" w:type="dxa"/>
            <w:gridSpan w:val="2"/>
          </w:tcPr>
          <w:p w:rsidR="0093146D" w:rsidRDefault="0093146D" w:rsidP="00724C4E">
            <w:proofErr w:type="spellStart"/>
            <w:r>
              <w:lastRenderedPageBreak/>
              <w:t>Чит</w:t>
            </w:r>
            <w:proofErr w:type="spellEnd"/>
            <w:r>
              <w:t>. с.40-41,36-47</w:t>
            </w:r>
          </w:p>
        </w:tc>
      </w:tr>
      <w:tr w:rsidR="0093146D" w:rsidTr="00317775">
        <w:tc>
          <w:tcPr>
            <w:tcW w:w="1951" w:type="dxa"/>
          </w:tcPr>
          <w:p w:rsidR="0093146D" w:rsidRDefault="0093146D" w:rsidP="00724C4E">
            <w:proofErr w:type="spellStart"/>
            <w:r>
              <w:lastRenderedPageBreak/>
              <w:t>Жежер.В.А</w:t>
            </w:r>
            <w:proofErr w:type="spellEnd"/>
            <w:r>
              <w:t>.</w:t>
            </w:r>
          </w:p>
        </w:tc>
        <w:tc>
          <w:tcPr>
            <w:tcW w:w="1640" w:type="dxa"/>
          </w:tcPr>
          <w:p w:rsidR="0093146D" w:rsidRDefault="0093146D" w:rsidP="00724C4E">
            <w:r>
              <w:t>Укр. мова</w:t>
            </w:r>
          </w:p>
        </w:tc>
        <w:tc>
          <w:tcPr>
            <w:tcW w:w="709" w:type="dxa"/>
          </w:tcPr>
          <w:p w:rsidR="0093146D" w:rsidRDefault="0093146D" w:rsidP="00724C4E">
            <w:r>
              <w:t>4-а</w:t>
            </w:r>
          </w:p>
        </w:tc>
        <w:tc>
          <w:tcPr>
            <w:tcW w:w="2693" w:type="dxa"/>
          </w:tcPr>
          <w:p w:rsidR="0093146D" w:rsidRDefault="0093146D" w:rsidP="00724C4E">
            <w:r>
              <w:t>31.01.2014</w:t>
            </w:r>
          </w:p>
        </w:tc>
        <w:tc>
          <w:tcPr>
            <w:tcW w:w="4253" w:type="dxa"/>
          </w:tcPr>
          <w:p w:rsidR="0093146D" w:rsidRDefault="0093146D" w:rsidP="00724C4E">
            <w:r>
              <w:t xml:space="preserve">Ст. 22-25. </w:t>
            </w:r>
            <w:proofErr w:type="spellStart"/>
            <w:r>
              <w:t>Впр</w:t>
            </w:r>
            <w:proofErr w:type="spellEnd"/>
            <w:r>
              <w:t xml:space="preserve"> 36.37(3), Впр.34,35(усно)</w:t>
            </w:r>
          </w:p>
        </w:tc>
        <w:tc>
          <w:tcPr>
            <w:tcW w:w="2126" w:type="dxa"/>
            <w:gridSpan w:val="2"/>
          </w:tcPr>
          <w:p w:rsidR="0093146D" w:rsidRDefault="0093146D" w:rsidP="00724C4E">
            <w:proofErr w:type="spellStart"/>
            <w:r>
              <w:t>Впр</w:t>
            </w:r>
            <w:proofErr w:type="spellEnd"/>
            <w:r>
              <w:t xml:space="preserve">. 40 с.25 </w:t>
            </w:r>
            <w:proofErr w:type="spellStart"/>
            <w:r>
              <w:t>завд</w:t>
            </w:r>
            <w:proofErr w:type="spellEnd"/>
            <w:r>
              <w:t>. 3</w:t>
            </w:r>
          </w:p>
        </w:tc>
      </w:tr>
      <w:tr w:rsidR="0093146D" w:rsidTr="00317775">
        <w:tc>
          <w:tcPr>
            <w:tcW w:w="1951" w:type="dxa"/>
          </w:tcPr>
          <w:p w:rsidR="0093146D" w:rsidRDefault="0093146D" w:rsidP="00724C4E"/>
        </w:tc>
        <w:tc>
          <w:tcPr>
            <w:tcW w:w="1640" w:type="dxa"/>
          </w:tcPr>
          <w:p w:rsidR="0093146D" w:rsidRDefault="0093146D" w:rsidP="00724C4E"/>
        </w:tc>
        <w:tc>
          <w:tcPr>
            <w:tcW w:w="709" w:type="dxa"/>
          </w:tcPr>
          <w:p w:rsidR="0093146D" w:rsidRDefault="0093146D" w:rsidP="00724C4E"/>
        </w:tc>
        <w:tc>
          <w:tcPr>
            <w:tcW w:w="2693" w:type="dxa"/>
          </w:tcPr>
          <w:p w:rsidR="0093146D" w:rsidRDefault="0093146D" w:rsidP="00724C4E"/>
        </w:tc>
        <w:tc>
          <w:tcPr>
            <w:tcW w:w="4253" w:type="dxa"/>
          </w:tcPr>
          <w:p w:rsidR="0093146D" w:rsidRDefault="0093146D" w:rsidP="00724C4E"/>
        </w:tc>
        <w:tc>
          <w:tcPr>
            <w:tcW w:w="2126" w:type="dxa"/>
            <w:gridSpan w:val="2"/>
          </w:tcPr>
          <w:p w:rsidR="0093146D" w:rsidRDefault="0093146D" w:rsidP="00724C4E"/>
        </w:tc>
      </w:tr>
      <w:tr w:rsidR="0093146D" w:rsidTr="00317775">
        <w:tc>
          <w:tcPr>
            <w:tcW w:w="1951" w:type="dxa"/>
          </w:tcPr>
          <w:p w:rsidR="0093146D" w:rsidRDefault="0093146D" w:rsidP="00724C4E">
            <w:proofErr w:type="spellStart"/>
            <w:r>
              <w:t>Жежер</w:t>
            </w:r>
            <w:proofErr w:type="spellEnd"/>
            <w:r>
              <w:t xml:space="preserve"> В.А.</w:t>
            </w:r>
          </w:p>
        </w:tc>
        <w:tc>
          <w:tcPr>
            <w:tcW w:w="1640" w:type="dxa"/>
          </w:tcPr>
          <w:p w:rsidR="0093146D" w:rsidRDefault="0093146D" w:rsidP="00724C4E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93146D" w:rsidRDefault="0093146D" w:rsidP="00724C4E">
            <w:r>
              <w:t>4-а</w:t>
            </w:r>
          </w:p>
        </w:tc>
        <w:tc>
          <w:tcPr>
            <w:tcW w:w="2693" w:type="dxa"/>
          </w:tcPr>
          <w:p w:rsidR="0093146D" w:rsidRDefault="0093146D" w:rsidP="00724C4E">
            <w:r>
              <w:t>31.01.2014</w:t>
            </w:r>
          </w:p>
        </w:tc>
        <w:tc>
          <w:tcPr>
            <w:tcW w:w="4253" w:type="dxa"/>
          </w:tcPr>
          <w:p w:rsidR="0093146D" w:rsidRDefault="0093146D" w:rsidP="00724C4E">
            <w:r>
              <w:t xml:space="preserve">Ст. 94-95 </w:t>
            </w:r>
            <w:proofErr w:type="spellStart"/>
            <w:r>
              <w:t>ном</w:t>
            </w:r>
            <w:proofErr w:type="spellEnd"/>
            <w:r>
              <w:t>. 613,616(усно)</w:t>
            </w:r>
            <w:r>
              <w:br/>
            </w:r>
            <w:proofErr w:type="spellStart"/>
            <w:r>
              <w:t>ном</w:t>
            </w:r>
            <w:proofErr w:type="spellEnd"/>
            <w:r>
              <w:t>. 610-612,</w:t>
            </w:r>
            <w:proofErr w:type="spellStart"/>
            <w:r>
              <w:t>ном</w:t>
            </w:r>
            <w:proofErr w:type="spellEnd"/>
            <w:r>
              <w:t>. 614-615</w:t>
            </w:r>
          </w:p>
        </w:tc>
        <w:tc>
          <w:tcPr>
            <w:tcW w:w="2126" w:type="dxa"/>
            <w:gridSpan w:val="2"/>
          </w:tcPr>
          <w:p w:rsidR="0093146D" w:rsidRDefault="0093146D" w:rsidP="00724C4E">
            <w:proofErr w:type="spellStart"/>
            <w:r>
              <w:t>Ном</w:t>
            </w:r>
            <w:proofErr w:type="spellEnd"/>
            <w:r>
              <w:t>. 618,619 с. 95</w:t>
            </w:r>
          </w:p>
        </w:tc>
      </w:tr>
      <w:tr w:rsidR="0093146D" w:rsidTr="00317775">
        <w:tc>
          <w:tcPr>
            <w:tcW w:w="1951" w:type="dxa"/>
          </w:tcPr>
          <w:p w:rsidR="0093146D" w:rsidRDefault="0093146D" w:rsidP="00724C4E">
            <w:proofErr w:type="spellStart"/>
            <w:r>
              <w:t>Жежер</w:t>
            </w:r>
            <w:proofErr w:type="spellEnd"/>
            <w:r>
              <w:t xml:space="preserve"> В.А.</w:t>
            </w:r>
          </w:p>
        </w:tc>
        <w:tc>
          <w:tcPr>
            <w:tcW w:w="1640" w:type="dxa"/>
          </w:tcPr>
          <w:p w:rsidR="0093146D" w:rsidRDefault="0093146D" w:rsidP="00724C4E">
            <w:r>
              <w:t xml:space="preserve">Трудове </w:t>
            </w:r>
            <w:proofErr w:type="spellStart"/>
            <w:r>
              <w:t>навч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93146D" w:rsidRDefault="0093146D" w:rsidP="00724C4E">
            <w:r>
              <w:t>4-а</w:t>
            </w:r>
          </w:p>
        </w:tc>
        <w:tc>
          <w:tcPr>
            <w:tcW w:w="2693" w:type="dxa"/>
          </w:tcPr>
          <w:p w:rsidR="0093146D" w:rsidRDefault="0093146D" w:rsidP="00724C4E">
            <w:r>
              <w:t>31.01.2014</w:t>
            </w:r>
          </w:p>
        </w:tc>
        <w:tc>
          <w:tcPr>
            <w:tcW w:w="4253" w:type="dxa"/>
          </w:tcPr>
          <w:p w:rsidR="0093146D" w:rsidRDefault="0093146D" w:rsidP="00724C4E"/>
        </w:tc>
        <w:tc>
          <w:tcPr>
            <w:tcW w:w="2126" w:type="dxa"/>
            <w:gridSpan w:val="2"/>
          </w:tcPr>
          <w:p w:rsidR="0093146D" w:rsidRDefault="0093146D" w:rsidP="00724C4E"/>
        </w:tc>
      </w:tr>
      <w:tr w:rsidR="0093146D" w:rsidTr="00317775">
        <w:tc>
          <w:tcPr>
            <w:tcW w:w="1951" w:type="dxa"/>
          </w:tcPr>
          <w:p w:rsidR="0093146D" w:rsidRDefault="0093146D" w:rsidP="00724C4E">
            <w:proofErr w:type="spellStart"/>
            <w:r>
              <w:t>Жежер</w:t>
            </w:r>
            <w:proofErr w:type="spellEnd"/>
            <w:r>
              <w:t xml:space="preserve"> В.А.</w:t>
            </w:r>
          </w:p>
        </w:tc>
        <w:tc>
          <w:tcPr>
            <w:tcW w:w="1640" w:type="dxa"/>
          </w:tcPr>
          <w:p w:rsidR="0093146D" w:rsidRDefault="0093146D" w:rsidP="00724C4E">
            <w:r>
              <w:t>Рос. мова</w:t>
            </w:r>
          </w:p>
        </w:tc>
        <w:tc>
          <w:tcPr>
            <w:tcW w:w="709" w:type="dxa"/>
          </w:tcPr>
          <w:p w:rsidR="0093146D" w:rsidRDefault="0093146D" w:rsidP="00724C4E">
            <w:r>
              <w:t>4-а</w:t>
            </w:r>
          </w:p>
        </w:tc>
        <w:tc>
          <w:tcPr>
            <w:tcW w:w="2693" w:type="dxa"/>
          </w:tcPr>
          <w:p w:rsidR="0093146D" w:rsidRDefault="0093146D" w:rsidP="00724C4E">
            <w:r>
              <w:t>31.01.2014</w:t>
            </w:r>
          </w:p>
        </w:tc>
        <w:tc>
          <w:tcPr>
            <w:tcW w:w="4253" w:type="dxa"/>
          </w:tcPr>
          <w:p w:rsidR="0093146D" w:rsidRDefault="0093146D" w:rsidP="00724C4E">
            <w:r>
              <w:t xml:space="preserve">Вивчити правило про займенник і </w:t>
            </w:r>
            <w:proofErr w:type="spellStart"/>
            <w:r>
              <w:t>вивч</w:t>
            </w:r>
            <w:proofErr w:type="spellEnd"/>
            <w:r>
              <w:t>. вірш</w:t>
            </w:r>
          </w:p>
        </w:tc>
        <w:tc>
          <w:tcPr>
            <w:tcW w:w="2126" w:type="dxa"/>
            <w:gridSpan w:val="2"/>
          </w:tcPr>
          <w:p w:rsidR="0093146D" w:rsidRDefault="0093146D" w:rsidP="00724C4E">
            <w:r>
              <w:t xml:space="preserve">Ст. 153 </w:t>
            </w:r>
            <w:proofErr w:type="spellStart"/>
            <w:r>
              <w:t>вивч</w:t>
            </w:r>
            <w:proofErr w:type="spellEnd"/>
            <w:r>
              <w:t>. вірш</w:t>
            </w:r>
          </w:p>
        </w:tc>
      </w:tr>
      <w:tr w:rsidR="0093146D" w:rsidTr="00317775">
        <w:tc>
          <w:tcPr>
            <w:tcW w:w="1951" w:type="dxa"/>
          </w:tcPr>
          <w:p w:rsidR="0093146D" w:rsidRDefault="0093146D" w:rsidP="00724C4E">
            <w:r>
              <w:t>Суй Т. Г.</w:t>
            </w:r>
          </w:p>
        </w:tc>
        <w:tc>
          <w:tcPr>
            <w:tcW w:w="1640" w:type="dxa"/>
          </w:tcPr>
          <w:p w:rsidR="0093146D" w:rsidRDefault="0093146D" w:rsidP="00724C4E">
            <w:r>
              <w:t>Літ. читання</w:t>
            </w:r>
          </w:p>
        </w:tc>
        <w:tc>
          <w:tcPr>
            <w:tcW w:w="709" w:type="dxa"/>
          </w:tcPr>
          <w:p w:rsidR="0093146D" w:rsidRDefault="0093146D" w:rsidP="00724C4E">
            <w:r>
              <w:t>2-в</w:t>
            </w:r>
          </w:p>
        </w:tc>
        <w:tc>
          <w:tcPr>
            <w:tcW w:w="2693" w:type="dxa"/>
          </w:tcPr>
          <w:p w:rsidR="0093146D" w:rsidRDefault="0093146D" w:rsidP="00724C4E">
            <w:r>
              <w:t>31.01.2014</w:t>
            </w:r>
          </w:p>
        </w:tc>
        <w:tc>
          <w:tcPr>
            <w:tcW w:w="4253" w:type="dxa"/>
          </w:tcPr>
          <w:p w:rsidR="0093146D" w:rsidRDefault="0093146D" w:rsidP="00724C4E">
            <w:r>
              <w:t>Біографію Платона Воронька, та його вірші:</w:t>
            </w:r>
            <w:proofErr w:type="spellStart"/>
            <w:r>
              <w:rPr>
                <w:rFonts w:cstheme="minorHAnsi"/>
              </w:rPr>
              <w:t>˝Казка</w:t>
            </w:r>
            <w:proofErr w:type="spellEnd"/>
            <w:r>
              <w:rPr>
                <w:rFonts w:cstheme="minorHAnsi"/>
              </w:rPr>
              <w:t xml:space="preserve"> про </w:t>
            </w:r>
            <w:proofErr w:type="spellStart"/>
            <w:r>
              <w:rPr>
                <w:rFonts w:cstheme="minorHAnsi"/>
              </w:rPr>
              <w:t>рукавичку</w:t>
            </w:r>
            <w:r>
              <w:rPr>
                <w:rFonts w:ascii="Calibri" w:hAnsi="Calibri" w:cs="Calibri"/>
              </w:rPr>
              <w:t>˝</w:t>
            </w:r>
            <w:proofErr w:type="spellEnd"/>
            <w:r>
              <w:rPr>
                <w:rFonts w:ascii="Calibri" w:hAnsi="Calibri" w:cs="Calibri"/>
              </w:rPr>
              <w:t>,</w:t>
            </w:r>
            <w:proofErr w:type="spellStart"/>
            <w:r>
              <w:rPr>
                <w:rFonts w:ascii="Calibri" w:hAnsi="Calibri" w:cs="Calibri"/>
              </w:rPr>
              <w:t>˝Причина˝</w:t>
            </w:r>
            <w:proofErr w:type="spellEnd"/>
          </w:p>
        </w:tc>
        <w:tc>
          <w:tcPr>
            <w:tcW w:w="2126" w:type="dxa"/>
            <w:gridSpan w:val="2"/>
          </w:tcPr>
          <w:p w:rsidR="0093146D" w:rsidRDefault="0093146D" w:rsidP="00724C4E">
            <w:proofErr w:type="spellStart"/>
            <w:r>
              <w:t>Стю</w:t>
            </w:r>
            <w:proofErr w:type="spellEnd"/>
            <w:r>
              <w:t xml:space="preserve"> 72,73</w:t>
            </w:r>
          </w:p>
        </w:tc>
      </w:tr>
      <w:tr w:rsidR="0093146D" w:rsidTr="00317775">
        <w:tc>
          <w:tcPr>
            <w:tcW w:w="1951" w:type="dxa"/>
          </w:tcPr>
          <w:p w:rsidR="0093146D" w:rsidRDefault="0093146D" w:rsidP="00724C4E">
            <w:r>
              <w:t>Суй Т.Г.</w:t>
            </w:r>
          </w:p>
        </w:tc>
        <w:tc>
          <w:tcPr>
            <w:tcW w:w="1640" w:type="dxa"/>
          </w:tcPr>
          <w:p w:rsidR="0093146D" w:rsidRDefault="0093146D" w:rsidP="00724C4E">
            <w:proofErr w:type="spellStart"/>
            <w:r>
              <w:t>Метемат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93146D" w:rsidRDefault="0093146D" w:rsidP="00724C4E">
            <w:r>
              <w:t>2-в</w:t>
            </w:r>
          </w:p>
        </w:tc>
        <w:tc>
          <w:tcPr>
            <w:tcW w:w="2693" w:type="dxa"/>
          </w:tcPr>
          <w:p w:rsidR="0093146D" w:rsidRDefault="0093146D" w:rsidP="00724C4E">
            <w:r>
              <w:t>31.01.2014</w:t>
            </w:r>
          </w:p>
        </w:tc>
        <w:tc>
          <w:tcPr>
            <w:tcW w:w="4253" w:type="dxa"/>
          </w:tcPr>
          <w:p w:rsidR="0093146D" w:rsidRDefault="0093146D" w:rsidP="00724C4E">
            <w:proofErr w:type="spellStart"/>
            <w:r>
              <w:t>Ном</w:t>
            </w:r>
            <w:proofErr w:type="spellEnd"/>
            <w:r>
              <w:t>. 574, 576(усно)</w:t>
            </w:r>
            <w:r>
              <w:br/>
            </w:r>
            <w:proofErr w:type="spellStart"/>
            <w:r>
              <w:t>ном</w:t>
            </w:r>
            <w:proofErr w:type="spellEnd"/>
            <w:r>
              <w:t>. 575,577,578,578,580(письмово) Ст. 99,100,101</w:t>
            </w:r>
          </w:p>
        </w:tc>
        <w:tc>
          <w:tcPr>
            <w:tcW w:w="2126" w:type="dxa"/>
            <w:gridSpan w:val="2"/>
          </w:tcPr>
          <w:p w:rsidR="0093146D" w:rsidRDefault="0093146D" w:rsidP="00724C4E">
            <w:r>
              <w:t xml:space="preserve">Ст.. 101 </w:t>
            </w:r>
            <w:proofErr w:type="spellStart"/>
            <w:r>
              <w:t>ном</w:t>
            </w:r>
            <w:proofErr w:type="spellEnd"/>
            <w:r>
              <w:t>. 581,582</w:t>
            </w:r>
          </w:p>
        </w:tc>
      </w:tr>
      <w:tr w:rsidR="0093146D" w:rsidTr="00317775">
        <w:tc>
          <w:tcPr>
            <w:tcW w:w="1951" w:type="dxa"/>
          </w:tcPr>
          <w:p w:rsidR="0093146D" w:rsidRDefault="0093146D" w:rsidP="00724C4E">
            <w:r>
              <w:t>Суй Т.Г.</w:t>
            </w:r>
          </w:p>
        </w:tc>
        <w:tc>
          <w:tcPr>
            <w:tcW w:w="1640" w:type="dxa"/>
          </w:tcPr>
          <w:p w:rsidR="0093146D" w:rsidRDefault="0093146D" w:rsidP="00724C4E">
            <w:r>
              <w:t>Укр. мова</w:t>
            </w:r>
          </w:p>
        </w:tc>
        <w:tc>
          <w:tcPr>
            <w:tcW w:w="709" w:type="dxa"/>
          </w:tcPr>
          <w:p w:rsidR="0093146D" w:rsidRDefault="0093146D" w:rsidP="00724C4E">
            <w:r>
              <w:t>2-в</w:t>
            </w:r>
          </w:p>
        </w:tc>
        <w:tc>
          <w:tcPr>
            <w:tcW w:w="2693" w:type="dxa"/>
          </w:tcPr>
          <w:p w:rsidR="0093146D" w:rsidRDefault="0093146D" w:rsidP="00724C4E">
            <w:r>
              <w:t>31.01.2014</w:t>
            </w:r>
          </w:p>
        </w:tc>
        <w:tc>
          <w:tcPr>
            <w:tcW w:w="4253" w:type="dxa"/>
          </w:tcPr>
          <w:p w:rsidR="0093146D" w:rsidRDefault="00317775" w:rsidP="00724C4E">
            <w:r>
              <w:t>Ст.. 108, 109 вправи 1,2,3</w:t>
            </w:r>
          </w:p>
        </w:tc>
        <w:tc>
          <w:tcPr>
            <w:tcW w:w="2126" w:type="dxa"/>
            <w:gridSpan w:val="2"/>
          </w:tcPr>
          <w:p w:rsidR="0093146D" w:rsidRDefault="00317775" w:rsidP="00724C4E">
            <w:r>
              <w:t>С.109 (ваза)</w:t>
            </w:r>
          </w:p>
        </w:tc>
      </w:tr>
      <w:tr w:rsidR="0093146D" w:rsidTr="00317775">
        <w:tc>
          <w:tcPr>
            <w:tcW w:w="1951" w:type="dxa"/>
          </w:tcPr>
          <w:p w:rsidR="0093146D" w:rsidRDefault="0093146D" w:rsidP="00724C4E">
            <w:r>
              <w:t>Суй Т.Г.</w:t>
            </w:r>
          </w:p>
        </w:tc>
        <w:tc>
          <w:tcPr>
            <w:tcW w:w="1640" w:type="dxa"/>
          </w:tcPr>
          <w:p w:rsidR="0093146D" w:rsidRDefault="0093146D" w:rsidP="00724C4E">
            <w:proofErr w:type="spellStart"/>
            <w:r>
              <w:t>Природозн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93146D" w:rsidRDefault="0093146D" w:rsidP="00724C4E">
            <w:r>
              <w:t>2-в</w:t>
            </w:r>
          </w:p>
        </w:tc>
        <w:tc>
          <w:tcPr>
            <w:tcW w:w="2693" w:type="dxa"/>
          </w:tcPr>
          <w:p w:rsidR="0093146D" w:rsidRDefault="0093146D" w:rsidP="00724C4E">
            <w:r>
              <w:t>31.01.2014</w:t>
            </w:r>
          </w:p>
        </w:tc>
        <w:tc>
          <w:tcPr>
            <w:tcW w:w="4253" w:type="dxa"/>
          </w:tcPr>
          <w:p w:rsidR="0093146D" w:rsidRDefault="00317775" w:rsidP="00724C4E">
            <w:r>
              <w:t>Повторення с. 72-89</w:t>
            </w:r>
          </w:p>
        </w:tc>
        <w:tc>
          <w:tcPr>
            <w:tcW w:w="2126" w:type="dxa"/>
            <w:gridSpan w:val="2"/>
          </w:tcPr>
          <w:p w:rsidR="0093146D" w:rsidRDefault="00317775" w:rsidP="00724C4E">
            <w:r>
              <w:t>с. 72-89</w:t>
            </w:r>
          </w:p>
        </w:tc>
      </w:tr>
      <w:tr w:rsidR="00317775" w:rsidTr="00317775">
        <w:tc>
          <w:tcPr>
            <w:tcW w:w="1951" w:type="dxa"/>
          </w:tcPr>
          <w:p w:rsidR="00317775" w:rsidRDefault="00317775" w:rsidP="00724C4E">
            <w:r>
              <w:t>Павлова Н.М.</w:t>
            </w:r>
          </w:p>
        </w:tc>
        <w:tc>
          <w:tcPr>
            <w:tcW w:w="1640" w:type="dxa"/>
          </w:tcPr>
          <w:p w:rsidR="00317775" w:rsidRDefault="00317775" w:rsidP="00724C4E">
            <w:proofErr w:type="spellStart"/>
            <w:r>
              <w:t>Чтение</w:t>
            </w:r>
            <w:proofErr w:type="spellEnd"/>
            <w:r>
              <w:t>(</w:t>
            </w:r>
            <w:proofErr w:type="spellStart"/>
            <w:r>
              <w:t>руссое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:rsidR="00317775" w:rsidRDefault="00317775" w:rsidP="00724C4E">
            <w:r>
              <w:t>4-Б</w:t>
            </w:r>
          </w:p>
        </w:tc>
        <w:tc>
          <w:tcPr>
            <w:tcW w:w="2693" w:type="dxa"/>
          </w:tcPr>
          <w:p w:rsidR="00317775" w:rsidRDefault="00317775" w:rsidP="00724C4E"/>
        </w:tc>
        <w:tc>
          <w:tcPr>
            <w:tcW w:w="6379" w:type="dxa"/>
            <w:gridSpan w:val="3"/>
          </w:tcPr>
          <w:p w:rsidR="00317775" w:rsidRDefault="00317775" w:rsidP="00724C4E">
            <w:proofErr w:type="spellStart"/>
            <w:r>
              <w:t>Золотой</w:t>
            </w:r>
            <w:proofErr w:type="spellEnd"/>
            <w:r>
              <w:t xml:space="preserve"> </w:t>
            </w:r>
            <w:proofErr w:type="spellStart"/>
            <w:r>
              <w:t>веночек</w:t>
            </w:r>
            <w:proofErr w:type="spellEnd"/>
          </w:p>
        </w:tc>
      </w:tr>
      <w:tr w:rsidR="00153954" w:rsidTr="00317775">
        <w:tc>
          <w:tcPr>
            <w:tcW w:w="1951" w:type="dxa"/>
          </w:tcPr>
          <w:p w:rsidR="00153954" w:rsidRDefault="00153954" w:rsidP="00724C4E">
            <w:r>
              <w:t>Павлова Н.М.</w:t>
            </w:r>
          </w:p>
        </w:tc>
        <w:tc>
          <w:tcPr>
            <w:tcW w:w="1640" w:type="dxa"/>
          </w:tcPr>
          <w:p w:rsidR="00153954" w:rsidRDefault="00153954" w:rsidP="00724C4E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153954" w:rsidRPr="00B74B43" w:rsidRDefault="00153954" w:rsidP="00F419BF">
            <w:r w:rsidRPr="00B74B43">
              <w:t>4</w:t>
            </w:r>
            <w:r w:rsidR="003F48E5">
              <w:t>Б</w:t>
            </w:r>
          </w:p>
        </w:tc>
        <w:tc>
          <w:tcPr>
            <w:tcW w:w="2693" w:type="dxa"/>
          </w:tcPr>
          <w:p w:rsidR="00153954" w:rsidRDefault="00153954" w:rsidP="00724C4E"/>
        </w:tc>
        <w:tc>
          <w:tcPr>
            <w:tcW w:w="4305" w:type="dxa"/>
            <w:gridSpan w:val="2"/>
            <w:tcBorders>
              <w:right w:val="single" w:sz="4" w:space="0" w:color="auto"/>
            </w:tcBorders>
          </w:tcPr>
          <w:p w:rsidR="00153954" w:rsidRDefault="00153954" w:rsidP="00724C4E">
            <w:proofErr w:type="spellStart"/>
            <w:r>
              <w:t>Проработать</w:t>
            </w:r>
            <w:proofErr w:type="spellEnd"/>
            <w:r>
              <w:t xml:space="preserve"> с. 95-96 № 620-626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153954" w:rsidRDefault="00153954" w:rsidP="00724C4E">
            <w:r>
              <w:t>627, 628</w:t>
            </w:r>
          </w:p>
        </w:tc>
      </w:tr>
      <w:tr w:rsidR="00EE29CE" w:rsidTr="00B4248F">
        <w:tc>
          <w:tcPr>
            <w:tcW w:w="1951" w:type="dxa"/>
          </w:tcPr>
          <w:p w:rsidR="00EE29CE" w:rsidRDefault="00EE29CE" w:rsidP="00724C4E">
            <w:r>
              <w:t>Павлова Н.М.</w:t>
            </w:r>
          </w:p>
        </w:tc>
        <w:tc>
          <w:tcPr>
            <w:tcW w:w="1640" w:type="dxa"/>
          </w:tcPr>
          <w:p w:rsidR="00EE29CE" w:rsidRDefault="00EE29CE" w:rsidP="00724C4E">
            <w:proofErr w:type="spellStart"/>
            <w:r>
              <w:t>Рус.яз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EE29CE" w:rsidRPr="00B74B43" w:rsidRDefault="00EE29CE" w:rsidP="00F419BF">
            <w:r w:rsidRPr="00B74B43">
              <w:t>4</w:t>
            </w:r>
            <w:r w:rsidR="003F48E5">
              <w:t>Б</w:t>
            </w:r>
          </w:p>
        </w:tc>
        <w:tc>
          <w:tcPr>
            <w:tcW w:w="2693" w:type="dxa"/>
          </w:tcPr>
          <w:p w:rsidR="00EE29CE" w:rsidRDefault="00EE29CE" w:rsidP="00724C4E"/>
        </w:tc>
        <w:tc>
          <w:tcPr>
            <w:tcW w:w="6379" w:type="dxa"/>
            <w:gridSpan w:val="3"/>
          </w:tcPr>
          <w:p w:rsidR="00EE29CE" w:rsidRDefault="00EE29CE" w:rsidP="00724C4E">
            <w:r>
              <w:t>С.36 упр.361,362,363</w:t>
            </w:r>
          </w:p>
        </w:tc>
      </w:tr>
    </w:tbl>
    <w:p w:rsidR="0093146D" w:rsidRDefault="0093146D" w:rsidP="0093146D"/>
    <w:p w:rsidR="0093146D" w:rsidRDefault="0093146D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004" w:rsidRDefault="00A63004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004" w:rsidRDefault="00A63004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004" w:rsidRDefault="00A63004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004" w:rsidRDefault="00A63004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004" w:rsidRDefault="00A63004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004" w:rsidRDefault="00A63004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004" w:rsidRDefault="00A63004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004" w:rsidRDefault="00A63004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004" w:rsidRPr="00B465DE" w:rsidRDefault="00A63004" w:rsidP="00A63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В</w:t>
      </w:r>
    </w:p>
    <w:tbl>
      <w:tblPr>
        <w:tblStyle w:val="a3"/>
        <w:tblW w:w="0" w:type="auto"/>
        <w:tblLook w:val="04A0"/>
      </w:tblPr>
      <w:tblGrid>
        <w:gridCol w:w="2093"/>
        <w:gridCol w:w="3025"/>
        <w:gridCol w:w="802"/>
        <w:gridCol w:w="1701"/>
        <w:gridCol w:w="4111"/>
        <w:gridCol w:w="3622"/>
      </w:tblGrid>
      <w:tr w:rsidR="00A63004" w:rsidTr="00020E28">
        <w:tc>
          <w:tcPr>
            <w:tcW w:w="2093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чителя</w:t>
            </w:r>
          </w:p>
        </w:tc>
        <w:tc>
          <w:tcPr>
            <w:tcW w:w="3025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02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1701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ня уроку</w:t>
            </w:r>
          </w:p>
        </w:tc>
        <w:tc>
          <w:tcPr>
            <w:tcW w:w="4111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о опрацювати</w:t>
            </w:r>
          </w:p>
        </w:tc>
        <w:tc>
          <w:tcPr>
            <w:tcW w:w="3622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ш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</w:p>
        </w:tc>
      </w:tr>
      <w:tr w:rsidR="00A63004" w:rsidTr="00020E28">
        <w:tc>
          <w:tcPr>
            <w:tcW w:w="2093" w:type="dxa"/>
          </w:tcPr>
          <w:p w:rsidR="00A63004" w:rsidRDefault="00A63004" w:rsidP="00032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іжас</w:t>
            </w:r>
            <w:proofErr w:type="spellEnd"/>
          </w:p>
        </w:tc>
        <w:tc>
          <w:tcPr>
            <w:tcW w:w="3025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02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111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7-98 № 636, 63 7-усно</w:t>
            </w:r>
          </w:p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35, 638, 639, 640, 641-письмово</w:t>
            </w:r>
          </w:p>
        </w:tc>
        <w:tc>
          <w:tcPr>
            <w:tcW w:w="3622" w:type="dxa"/>
          </w:tcPr>
          <w:p w:rsidR="00A63004" w:rsidRDefault="00A63004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8 № 642,643</w:t>
            </w:r>
          </w:p>
        </w:tc>
      </w:tr>
      <w:tr w:rsidR="00032391" w:rsidTr="00020E28">
        <w:tc>
          <w:tcPr>
            <w:tcW w:w="2093" w:type="dxa"/>
          </w:tcPr>
          <w:p w:rsidR="00032391" w:rsidRDefault="00032391">
            <w:proofErr w:type="spellStart"/>
            <w:r w:rsidRPr="0048081D">
              <w:rPr>
                <w:rFonts w:ascii="Times New Roman" w:hAnsi="Times New Roman" w:cs="Times New Roman"/>
                <w:sz w:val="28"/>
                <w:szCs w:val="28"/>
              </w:rPr>
              <w:t>Авіжас</w:t>
            </w:r>
            <w:proofErr w:type="spellEnd"/>
          </w:p>
        </w:tc>
        <w:tc>
          <w:tcPr>
            <w:tcW w:w="3025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02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4111" w:type="dxa"/>
          </w:tcPr>
          <w:p w:rsidR="00032391" w:rsidRDefault="00032391" w:rsidP="00A6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6-97 № 626, 628, 629, 631-усно</w:t>
            </w:r>
          </w:p>
          <w:p w:rsidR="00032391" w:rsidRDefault="00032391" w:rsidP="00A6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27, 630, 63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-письмово</w:t>
            </w:r>
            <w:proofErr w:type="spellEnd"/>
          </w:p>
        </w:tc>
        <w:tc>
          <w:tcPr>
            <w:tcW w:w="3622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7 № 632,633</w:t>
            </w:r>
          </w:p>
        </w:tc>
      </w:tr>
      <w:tr w:rsidR="00032391" w:rsidTr="00020E28">
        <w:tc>
          <w:tcPr>
            <w:tcW w:w="2093" w:type="dxa"/>
          </w:tcPr>
          <w:p w:rsidR="00032391" w:rsidRDefault="00032391">
            <w:proofErr w:type="spellStart"/>
            <w:r w:rsidRPr="0048081D">
              <w:rPr>
                <w:rFonts w:ascii="Times New Roman" w:hAnsi="Times New Roman" w:cs="Times New Roman"/>
                <w:sz w:val="28"/>
                <w:szCs w:val="28"/>
              </w:rPr>
              <w:t>Авіжас</w:t>
            </w:r>
            <w:proofErr w:type="spellEnd"/>
          </w:p>
        </w:tc>
        <w:tc>
          <w:tcPr>
            <w:tcW w:w="3025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02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2391" w:rsidRDefault="00032391" w:rsidP="00020E28">
            <w:r>
              <w:t>03.02</w:t>
            </w:r>
          </w:p>
        </w:tc>
        <w:tc>
          <w:tcPr>
            <w:tcW w:w="4111" w:type="dxa"/>
          </w:tcPr>
          <w:p w:rsidR="00032391" w:rsidRDefault="00032391" w:rsidP="000A6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8-99 № 644, 645, 646-усно</w:t>
            </w:r>
          </w:p>
          <w:p w:rsidR="00032391" w:rsidRDefault="00032391" w:rsidP="000A6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47, 648, 64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-письмово</w:t>
            </w:r>
            <w:proofErr w:type="spellEnd"/>
          </w:p>
        </w:tc>
        <w:tc>
          <w:tcPr>
            <w:tcW w:w="3622" w:type="dxa"/>
          </w:tcPr>
          <w:p w:rsidR="00032391" w:rsidRDefault="00032391" w:rsidP="0002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9 № 652,651</w:t>
            </w:r>
          </w:p>
        </w:tc>
      </w:tr>
      <w:tr w:rsidR="00032391" w:rsidTr="00020E28">
        <w:tc>
          <w:tcPr>
            <w:tcW w:w="2093" w:type="dxa"/>
          </w:tcPr>
          <w:p w:rsidR="00032391" w:rsidRDefault="00032391">
            <w:proofErr w:type="spellStart"/>
            <w:r w:rsidRPr="0048081D">
              <w:rPr>
                <w:rFonts w:ascii="Times New Roman" w:hAnsi="Times New Roman" w:cs="Times New Roman"/>
                <w:sz w:val="28"/>
                <w:szCs w:val="28"/>
              </w:rPr>
              <w:t>Авіжас</w:t>
            </w:r>
            <w:proofErr w:type="spellEnd"/>
          </w:p>
        </w:tc>
        <w:tc>
          <w:tcPr>
            <w:tcW w:w="3025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802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2391" w:rsidRDefault="00032391" w:rsidP="00020E28"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4111" w:type="dxa"/>
          </w:tcPr>
          <w:p w:rsidR="00032391" w:rsidRDefault="00032391" w:rsidP="0002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8-1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6, 39 усно</w:t>
            </w:r>
          </w:p>
          <w:p w:rsidR="00032391" w:rsidRDefault="00032391" w:rsidP="0002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,38,39-письмово</w:t>
            </w:r>
          </w:p>
        </w:tc>
        <w:tc>
          <w:tcPr>
            <w:tcW w:w="3622" w:type="dxa"/>
          </w:tcPr>
          <w:p w:rsidR="00032391" w:rsidRDefault="00032391" w:rsidP="0002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0 впр.41</w:t>
            </w:r>
          </w:p>
        </w:tc>
      </w:tr>
      <w:tr w:rsidR="00032391" w:rsidTr="00020E28">
        <w:tc>
          <w:tcPr>
            <w:tcW w:w="2093" w:type="dxa"/>
          </w:tcPr>
          <w:p w:rsidR="00032391" w:rsidRDefault="00032391">
            <w:proofErr w:type="spellStart"/>
            <w:r w:rsidRPr="0048081D">
              <w:rPr>
                <w:rFonts w:ascii="Times New Roman" w:hAnsi="Times New Roman" w:cs="Times New Roman"/>
                <w:sz w:val="28"/>
                <w:szCs w:val="28"/>
              </w:rPr>
              <w:t>Авіжас</w:t>
            </w:r>
            <w:proofErr w:type="spellEnd"/>
          </w:p>
        </w:tc>
        <w:tc>
          <w:tcPr>
            <w:tcW w:w="3025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802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2391" w:rsidRDefault="00032391" w:rsidP="00020E28"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111" w:type="dxa"/>
          </w:tcPr>
          <w:p w:rsidR="00032391" w:rsidRDefault="00032391" w:rsidP="0002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20-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44-ус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2, 43, 45,- письмово</w:t>
            </w:r>
          </w:p>
        </w:tc>
        <w:tc>
          <w:tcPr>
            <w:tcW w:w="3622" w:type="dxa"/>
          </w:tcPr>
          <w:p w:rsidR="00032391" w:rsidRDefault="00032391" w:rsidP="0002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22 впр.46 </w:t>
            </w:r>
          </w:p>
        </w:tc>
      </w:tr>
      <w:tr w:rsidR="00032391" w:rsidTr="00020E28">
        <w:tc>
          <w:tcPr>
            <w:tcW w:w="2093" w:type="dxa"/>
          </w:tcPr>
          <w:p w:rsidR="00032391" w:rsidRDefault="00032391">
            <w:proofErr w:type="spellStart"/>
            <w:r w:rsidRPr="0048081D">
              <w:rPr>
                <w:rFonts w:ascii="Times New Roman" w:hAnsi="Times New Roman" w:cs="Times New Roman"/>
                <w:sz w:val="28"/>
                <w:szCs w:val="28"/>
              </w:rPr>
              <w:t>Авіжас</w:t>
            </w:r>
            <w:proofErr w:type="spellEnd"/>
          </w:p>
        </w:tc>
        <w:tc>
          <w:tcPr>
            <w:tcW w:w="3025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  <w:tc>
          <w:tcPr>
            <w:tcW w:w="802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2391" w:rsidRDefault="00032391" w:rsidP="00020E28"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4111" w:type="dxa"/>
          </w:tcPr>
          <w:p w:rsidR="00032391" w:rsidRDefault="00032391" w:rsidP="0002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-23(читати)</w:t>
            </w:r>
          </w:p>
        </w:tc>
        <w:tc>
          <w:tcPr>
            <w:tcW w:w="3622" w:type="dxa"/>
          </w:tcPr>
          <w:p w:rsidR="00032391" w:rsidRDefault="00032391" w:rsidP="0002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2-23 читати на вибір</w:t>
            </w:r>
          </w:p>
        </w:tc>
      </w:tr>
      <w:tr w:rsidR="00032391" w:rsidTr="00020E28">
        <w:tc>
          <w:tcPr>
            <w:tcW w:w="2093" w:type="dxa"/>
          </w:tcPr>
          <w:p w:rsidR="00032391" w:rsidRDefault="00032391">
            <w:proofErr w:type="spellStart"/>
            <w:r w:rsidRPr="0048081D">
              <w:rPr>
                <w:rFonts w:ascii="Times New Roman" w:hAnsi="Times New Roman" w:cs="Times New Roman"/>
                <w:sz w:val="28"/>
                <w:szCs w:val="28"/>
              </w:rPr>
              <w:t>Авіжас</w:t>
            </w:r>
            <w:proofErr w:type="spellEnd"/>
          </w:p>
        </w:tc>
        <w:tc>
          <w:tcPr>
            <w:tcW w:w="3025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  <w:tc>
          <w:tcPr>
            <w:tcW w:w="802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2391" w:rsidRDefault="00032391" w:rsidP="00020E28">
            <w:r>
              <w:t>03.02</w:t>
            </w:r>
          </w:p>
        </w:tc>
        <w:tc>
          <w:tcPr>
            <w:tcW w:w="4111" w:type="dxa"/>
          </w:tcPr>
          <w:p w:rsidR="00032391" w:rsidRDefault="00032391" w:rsidP="0002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4-25(читати)</w:t>
            </w:r>
          </w:p>
        </w:tc>
        <w:tc>
          <w:tcPr>
            <w:tcW w:w="3622" w:type="dxa"/>
          </w:tcPr>
          <w:p w:rsidR="00032391" w:rsidRDefault="00032391" w:rsidP="0002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24-25 напам’ять </w:t>
            </w:r>
          </w:p>
        </w:tc>
      </w:tr>
      <w:tr w:rsidR="00032391" w:rsidTr="00020E28">
        <w:tc>
          <w:tcPr>
            <w:tcW w:w="2093" w:type="dxa"/>
          </w:tcPr>
          <w:p w:rsidR="00032391" w:rsidRDefault="00032391">
            <w:proofErr w:type="spellStart"/>
            <w:r w:rsidRPr="0048081D">
              <w:rPr>
                <w:rFonts w:ascii="Times New Roman" w:hAnsi="Times New Roman" w:cs="Times New Roman"/>
                <w:sz w:val="28"/>
                <w:szCs w:val="28"/>
              </w:rPr>
              <w:t>Авіжас</w:t>
            </w:r>
            <w:proofErr w:type="spellEnd"/>
          </w:p>
        </w:tc>
        <w:tc>
          <w:tcPr>
            <w:tcW w:w="3025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і Україна</w:t>
            </w:r>
          </w:p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родознавство)</w:t>
            </w:r>
          </w:p>
        </w:tc>
        <w:tc>
          <w:tcPr>
            <w:tcW w:w="802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2391" w:rsidRDefault="00032391" w:rsidP="00020E28"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111" w:type="dxa"/>
          </w:tcPr>
          <w:p w:rsidR="00032391" w:rsidRDefault="00032391" w:rsidP="0002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5-125 читати </w:t>
            </w:r>
          </w:p>
        </w:tc>
        <w:tc>
          <w:tcPr>
            <w:tcW w:w="3622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ручник с 115-125,</w:t>
            </w:r>
          </w:p>
          <w:p w:rsidR="00032391" w:rsidRPr="00656BDD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шит с 41-42</w:t>
            </w:r>
          </w:p>
        </w:tc>
      </w:tr>
      <w:tr w:rsidR="00032391" w:rsidTr="003E0287">
        <w:tc>
          <w:tcPr>
            <w:tcW w:w="2093" w:type="dxa"/>
          </w:tcPr>
          <w:p w:rsidR="00032391" w:rsidRDefault="00032391">
            <w:proofErr w:type="spellStart"/>
            <w:r w:rsidRPr="0048081D">
              <w:rPr>
                <w:rFonts w:ascii="Times New Roman" w:hAnsi="Times New Roman" w:cs="Times New Roman"/>
                <w:sz w:val="28"/>
                <w:szCs w:val="28"/>
              </w:rPr>
              <w:t>Авіжас</w:t>
            </w:r>
            <w:proofErr w:type="spellEnd"/>
          </w:p>
        </w:tc>
        <w:tc>
          <w:tcPr>
            <w:tcW w:w="3025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2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2391" w:rsidRDefault="00032391" w:rsidP="00020E28">
            <w:r>
              <w:t>31.01</w:t>
            </w:r>
          </w:p>
        </w:tc>
        <w:tc>
          <w:tcPr>
            <w:tcW w:w="7733" w:type="dxa"/>
            <w:gridSpan w:val="2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шит с.33-35</w:t>
            </w:r>
          </w:p>
        </w:tc>
      </w:tr>
      <w:tr w:rsidR="00032391" w:rsidTr="00020E28">
        <w:tc>
          <w:tcPr>
            <w:tcW w:w="2093" w:type="dxa"/>
          </w:tcPr>
          <w:p w:rsidR="00032391" w:rsidRDefault="00032391">
            <w:proofErr w:type="spellStart"/>
            <w:r w:rsidRPr="0048081D">
              <w:rPr>
                <w:rFonts w:ascii="Times New Roman" w:hAnsi="Times New Roman" w:cs="Times New Roman"/>
                <w:sz w:val="28"/>
                <w:szCs w:val="28"/>
              </w:rPr>
              <w:t>Авіжас</w:t>
            </w:r>
            <w:proofErr w:type="spellEnd"/>
          </w:p>
        </w:tc>
        <w:tc>
          <w:tcPr>
            <w:tcW w:w="3025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.мова</w:t>
            </w:r>
            <w:proofErr w:type="spellEnd"/>
          </w:p>
        </w:tc>
        <w:tc>
          <w:tcPr>
            <w:tcW w:w="802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2391" w:rsidRDefault="00032391" w:rsidP="00020E28"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  <w:r>
              <w:t>31.01</w:t>
            </w:r>
          </w:p>
        </w:tc>
        <w:tc>
          <w:tcPr>
            <w:tcW w:w="4111" w:type="dxa"/>
          </w:tcPr>
          <w:p w:rsidR="00032391" w:rsidRPr="00656BDD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8-39, уп.109,110,111,112</w:t>
            </w:r>
          </w:p>
        </w:tc>
        <w:tc>
          <w:tcPr>
            <w:tcW w:w="3622" w:type="dxa"/>
          </w:tcPr>
          <w:p w:rsidR="00032391" w:rsidRDefault="00032391" w:rsidP="0002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13, 114</w:t>
            </w:r>
          </w:p>
        </w:tc>
      </w:tr>
    </w:tbl>
    <w:p w:rsidR="00A63004" w:rsidRPr="00B465DE" w:rsidRDefault="00A63004" w:rsidP="00A630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004" w:rsidRDefault="00A63004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391" w:rsidRDefault="00032391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391" w:rsidRDefault="00032391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391" w:rsidRDefault="00032391" w:rsidP="00B465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А</w:t>
      </w:r>
    </w:p>
    <w:p w:rsidR="00032391" w:rsidRDefault="00032391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10"/>
        <w:gridCol w:w="3391"/>
        <w:gridCol w:w="1016"/>
        <w:gridCol w:w="1910"/>
        <w:gridCol w:w="3845"/>
        <w:gridCol w:w="3182"/>
      </w:tblGrid>
      <w:tr w:rsidR="00032391" w:rsidRPr="00826059" w:rsidTr="00724C4E">
        <w:tc>
          <w:tcPr>
            <w:tcW w:w="2010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Л.Г.</w:t>
            </w:r>
          </w:p>
        </w:tc>
        <w:tc>
          <w:tcPr>
            <w:tcW w:w="3391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16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910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4р.</w:t>
            </w:r>
          </w:p>
        </w:tc>
        <w:tc>
          <w:tcPr>
            <w:tcW w:w="3845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и обчислення                230+70   200-60  № 613   </w:t>
            </w:r>
          </w:p>
        </w:tc>
        <w:tc>
          <w:tcPr>
            <w:tcW w:w="3182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7; 618</w:t>
            </w:r>
          </w:p>
        </w:tc>
      </w:tr>
      <w:tr w:rsidR="00032391" w:rsidRPr="00826059" w:rsidTr="00724C4E">
        <w:tc>
          <w:tcPr>
            <w:tcW w:w="2010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Л.Г.</w:t>
            </w:r>
          </w:p>
        </w:tc>
        <w:tc>
          <w:tcPr>
            <w:tcW w:w="3391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.мова</w:t>
            </w:r>
            <w:proofErr w:type="spellEnd"/>
          </w:p>
        </w:tc>
        <w:tc>
          <w:tcPr>
            <w:tcW w:w="1016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910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4р.</w:t>
            </w:r>
          </w:p>
        </w:tc>
        <w:tc>
          <w:tcPr>
            <w:tcW w:w="3845" w:type="dxa"/>
          </w:tcPr>
          <w:p w:rsidR="00032391" w:rsidRPr="009B77E2" w:rsidRDefault="00032391" w:rsidP="00724C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ффик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Таблица с.5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.150;151</w:t>
            </w:r>
          </w:p>
        </w:tc>
        <w:tc>
          <w:tcPr>
            <w:tcW w:w="3182" w:type="dxa"/>
          </w:tcPr>
          <w:p w:rsidR="00032391" w:rsidRPr="009B77E2" w:rsidRDefault="00032391" w:rsidP="00724C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.155</w:t>
            </w:r>
          </w:p>
        </w:tc>
      </w:tr>
      <w:tr w:rsidR="00032391" w:rsidRPr="00826059" w:rsidTr="00724C4E">
        <w:tc>
          <w:tcPr>
            <w:tcW w:w="2010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Л.Г</w:t>
            </w:r>
          </w:p>
        </w:tc>
        <w:tc>
          <w:tcPr>
            <w:tcW w:w="3391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 і Україна(природознавство)</w:t>
            </w:r>
          </w:p>
        </w:tc>
        <w:tc>
          <w:tcPr>
            <w:tcW w:w="1016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910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4р</w:t>
            </w:r>
          </w:p>
        </w:tc>
        <w:tc>
          <w:tcPr>
            <w:tcW w:w="3845" w:type="dxa"/>
          </w:tcPr>
          <w:p w:rsidR="00032391" w:rsidRPr="009B77E2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л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кі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лин</w:t>
            </w:r>
            <w:proofErr w:type="spellEnd"/>
          </w:p>
        </w:tc>
        <w:tc>
          <w:tcPr>
            <w:tcW w:w="3182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9-131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2391" w:rsidRPr="00826059" w:rsidTr="00724C4E">
        <w:tc>
          <w:tcPr>
            <w:tcW w:w="2010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пі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3391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мова</w:t>
            </w:r>
            <w:proofErr w:type="spellEnd"/>
          </w:p>
        </w:tc>
        <w:tc>
          <w:tcPr>
            <w:tcW w:w="1016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910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4</w:t>
            </w:r>
          </w:p>
        </w:tc>
        <w:tc>
          <w:tcPr>
            <w:tcW w:w="3845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яг моєї ляльки с.86 №1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перекл.</w:t>
            </w:r>
          </w:p>
        </w:tc>
        <w:tc>
          <w:tcPr>
            <w:tcW w:w="3182" w:type="dxa"/>
          </w:tcPr>
          <w:p w:rsidR="00032391" w:rsidRPr="00826059" w:rsidRDefault="00032391" w:rsidP="0072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и одяг ляльки</w:t>
            </w:r>
          </w:p>
        </w:tc>
      </w:tr>
    </w:tbl>
    <w:p w:rsidR="004D2323" w:rsidRDefault="004D2323" w:rsidP="004D2323">
      <w:pPr>
        <w:rPr>
          <w:rFonts w:ascii="Times New Roman" w:hAnsi="Times New Roman" w:cs="Times New Roman"/>
          <w:sz w:val="28"/>
          <w:szCs w:val="28"/>
        </w:rPr>
      </w:pPr>
    </w:p>
    <w:p w:rsidR="004D2323" w:rsidRDefault="004D2323" w:rsidP="004D23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</w:t>
      </w:r>
    </w:p>
    <w:p w:rsidR="004D2323" w:rsidRDefault="004D2323" w:rsidP="004D23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10"/>
        <w:gridCol w:w="3391"/>
        <w:gridCol w:w="1016"/>
        <w:gridCol w:w="1910"/>
        <w:gridCol w:w="3845"/>
        <w:gridCol w:w="3182"/>
      </w:tblGrid>
      <w:tr w:rsidR="004D2323" w:rsidRPr="00826059" w:rsidTr="00BE3D64">
        <w:tc>
          <w:tcPr>
            <w:tcW w:w="2010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І.М.</w:t>
            </w:r>
          </w:p>
        </w:tc>
        <w:tc>
          <w:tcPr>
            <w:tcW w:w="3391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  <w:tc>
          <w:tcPr>
            <w:tcW w:w="1016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910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4р.</w:t>
            </w:r>
          </w:p>
        </w:tc>
        <w:tc>
          <w:tcPr>
            <w:tcW w:w="3845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 с.112-113</w:t>
            </w:r>
          </w:p>
        </w:tc>
        <w:tc>
          <w:tcPr>
            <w:tcW w:w="3182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</w:p>
        </w:tc>
      </w:tr>
      <w:tr w:rsidR="004D2323" w:rsidRPr="00826059" w:rsidTr="00BE3D64">
        <w:tc>
          <w:tcPr>
            <w:tcW w:w="2010" w:type="dxa"/>
          </w:tcPr>
          <w:p w:rsidR="004D2323" w:rsidRDefault="004D2323">
            <w:r w:rsidRPr="00562E03">
              <w:rPr>
                <w:rFonts w:ascii="Times New Roman" w:hAnsi="Times New Roman" w:cs="Times New Roman"/>
                <w:sz w:val="28"/>
                <w:szCs w:val="28"/>
              </w:rPr>
              <w:t>Мельниченко І.М.</w:t>
            </w:r>
          </w:p>
        </w:tc>
        <w:tc>
          <w:tcPr>
            <w:tcW w:w="3391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1016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910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4р.</w:t>
            </w:r>
          </w:p>
        </w:tc>
        <w:tc>
          <w:tcPr>
            <w:tcW w:w="3845" w:type="dxa"/>
          </w:tcPr>
          <w:p w:rsidR="004D2323" w:rsidRPr="009B77E2" w:rsidRDefault="004D2323" w:rsidP="00BE3D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 с.21-22 </w:t>
            </w:r>
          </w:p>
        </w:tc>
        <w:tc>
          <w:tcPr>
            <w:tcW w:w="3182" w:type="dxa"/>
          </w:tcPr>
          <w:p w:rsidR="004D2323" w:rsidRPr="009B77E2" w:rsidRDefault="004D2323" w:rsidP="00BE3D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ис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21-22</w:t>
            </w:r>
          </w:p>
        </w:tc>
      </w:tr>
      <w:tr w:rsidR="004D2323" w:rsidRPr="00826059" w:rsidTr="00BE3D64">
        <w:tc>
          <w:tcPr>
            <w:tcW w:w="2010" w:type="dxa"/>
          </w:tcPr>
          <w:p w:rsidR="004D2323" w:rsidRDefault="004D2323">
            <w:r w:rsidRPr="00562E03">
              <w:rPr>
                <w:rFonts w:ascii="Times New Roman" w:hAnsi="Times New Roman" w:cs="Times New Roman"/>
                <w:sz w:val="28"/>
                <w:szCs w:val="28"/>
              </w:rPr>
              <w:t>Мельниченко І.М.</w:t>
            </w:r>
          </w:p>
        </w:tc>
        <w:tc>
          <w:tcPr>
            <w:tcW w:w="3391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16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910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4р</w:t>
            </w:r>
          </w:p>
        </w:tc>
        <w:tc>
          <w:tcPr>
            <w:tcW w:w="3845" w:type="dxa"/>
          </w:tcPr>
          <w:p w:rsidR="004D2323" w:rsidRPr="009B77E2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ручник с.80 вивчити правило.</w:t>
            </w:r>
          </w:p>
        </w:tc>
        <w:tc>
          <w:tcPr>
            <w:tcW w:w="3182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2323" w:rsidRPr="00826059" w:rsidTr="00BE3D64">
        <w:tc>
          <w:tcPr>
            <w:tcW w:w="2010" w:type="dxa"/>
          </w:tcPr>
          <w:p w:rsidR="004D2323" w:rsidRDefault="004D2323">
            <w:r w:rsidRPr="00562E03">
              <w:rPr>
                <w:rFonts w:ascii="Times New Roman" w:hAnsi="Times New Roman" w:cs="Times New Roman"/>
                <w:sz w:val="28"/>
                <w:szCs w:val="28"/>
              </w:rPr>
              <w:t>Мельниченко І.М.</w:t>
            </w:r>
          </w:p>
        </w:tc>
        <w:tc>
          <w:tcPr>
            <w:tcW w:w="3391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016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910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4</w:t>
            </w:r>
          </w:p>
        </w:tc>
        <w:tc>
          <w:tcPr>
            <w:tcW w:w="3845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ручник с.84-87</w:t>
            </w:r>
          </w:p>
        </w:tc>
        <w:tc>
          <w:tcPr>
            <w:tcW w:w="3182" w:type="dxa"/>
          </w:tcPr>
          <w:p w:rsidR="004D2323" w:rsidRPr="00826059" w:rsidRDefault="004D2323" w:rsidP="00BE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ти матеріал підручника</w:t>
            </w:r>
          </w:p>
        </w:tc>
      </w:tr>
    </w:tbl>
    <w:p w:rsidR="004D2323" w:rsidRPr="00826059" w:rsidRDefault="004D2323" w:rsidP="004D2323">
      <w:pPr>
        <w:rPr>
          <w:rFonts w:ascii="Times New Roman" w:hAnsi="Times New Roman" w:cs="Times New Roman"/>
          <w:sz w:val="28"/>
          <w:szCs w:val="28"/>
        </w:rPr>
      </w:pPr>
    </w:p>
    <w:p w:rsidR="004D2323" w:rsidRPr="00B465DE" w:rsidRDefault="004D2323" w:rsidP="00B465D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D2323" w:rsidRPr="00B465DE" w:rsidSect="00B465D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465DE"/>
    <w:rsid w:val="00032391"/>
    <w:rsid w:val="000A6338"/>
    <w:rsid w:val="00103114"/>
    <w:rsid w:val="00153954"/>
    <w:rsid w:val="00266BC5"/>
    <w:rsid w:val="00317775"/>
    <w:rsid w:val="003F48E5"/>
    <w:rsid w:val="004D2323"/>
    <w:rsid w:val="005A2535"/>
    <w:rsid w:val="00656BDD"/>
    <w:rsid w:val="00843A3C"/>
    <w:rsid w:val="0093146D"/>
    <w:rsid w:val="00A63004"/>
    <w:rsid w:val="00B465DE"/>
    <w:rsid w:val="00C35364"/>
    <w:rsid w:val="00CD3A59"/>
    <w:rsid w:val="00DC5182"/>
    <w:rsid w:val="00E90366"/>
    <w:rsid w:val="00EE29CE"/>
    <w:rsid w:val="00FE7734"/>
    <w:rsid w:val="00FF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9E84-4E0D-46F6-9BA8-E2711B97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090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adm1</cp:lastModifiedBy>
  <cp:revision>11</cp:revision>
  <dcterms:created xsi:type="dcterms:W3CDTF">2014-01-30T13:57:00Z</dcterms:created>
  <dcterms:modified xsi:type="dcterms:W3CDTF">2014-01-31T12:40:00Z</dcterms:modified>
</cp:coreProperties>
</file>